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A69D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0651B5D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7B9ED06" w14:textId="6B3C378F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Regular Council Meeting</w:t>
      </w:r>
      <w:r w:rsidR="00801423">
        <w:rPr>
          <w:rFonts w:ascii="Helvetica" w:hAnsi="Helvetica"/>
          <w:b/>
          <w:sz w:val="22"/>
          <w:szCs w:val="22"/>
        </w:rPr>
        <w:t xml:space="preserve"> Minutes</w:t>
      </w:r>
      <w:r w:rsidRPr="00145001">
        <w:rPr>
          <w:rFonts w:ascii="Helvetica" w:hAnsi="Helvetica"/>
          <w:b/>
          <w:sz w:val="22"/>
          <w:szCs w:val="22"/>
        </w:rPr>
        <w:t xml:space="preserve"> </w:t>
      </w:r>
      <w:sdt>
        <w:sdtPr>
          <w:rPr>
            <w:rFonts w:ascii="Helvetica" w:hAnsi="Helvetica"/>
            <w:b/>
            <w:sz w:val="22"/>
            <w:szCs w:val="22"/>
          </w:rPr>
          <w:id w:val="804745295"/>
          <w:placeholder>
            <w:docPart w:val="D58EAAD5507C4769B1D2AAFA0661FCC7"/>
          </w:placeholder>
          <w:date w:fullDate="2022-05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5045">
            <w:rPr>
              <w:rFonts w:ascii="Helvetica" w:hAnsi="Helvetica"/>
              <w:b/>
              <w:sz w:val="22"/>
              <w:szCs w:val="22"/>
            </w:rPr>
            <w:t>5/23/2022</w:t>
          </w:r>
        </w:sdtContent>
      </w:sdt>
    </w:p>
    <w:p w14:paraId="02C6B296" w14:textId="41609F36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sdt>
        <w:sdtPr>
          <w:rPr>
            <w:rFonts w:ascii="Helvetica" w:hAnsi="Helvetica"/>
            <w:b/>
            <w:sz w:val="22"/>
            <w:szCs w:val="22"/>
          </w:rPr>
          <w:id w:val="-1763749123"/>
          <w:placeholder>
            <w:docPart w:val="2B694C8AB245491EBBB37B316E66FF93"/>
          </w:placeholder>
          <w:date w:fullDate="2022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5045">
            <w:rPr>
              <w:rFonts w:ascii="Helvetica" w:hAnsi="Helvetica"/>
              <w:b/>
              <w:sz w:val="22"/>
              <w:szCs w:val="22"/>
            </w:rPr>
            <w:t>6/13/2022</w:t>
          </w:r>
        </w:sdtContent>
      </w:sdt>
      <w:r w:rsidR="00690699">
        <w:rPr>
          <w:rFonts w:ascii="Helvetica" w:hAnsi="Helvetica"/>
          <w:b/>
          <w:sz w:val="22"/>
          <w:szCs w:val="22"/>
        </w:rPr>
        <w:t xml:space="preserve"> </w:t>
      </w:r>
      <w:r w:rsidR="0043742B">
        <w:rPr>
          <w:rFonts w:ascii="Helvetica" w:hAnsi="Helvetica"/>
          <w:b/>
          <w:sz w:val="22"/>
          <w:szCs w:val="22"/>
        </w:rPr>
        <w:t>Regular</w:t>
      </w:r>
      <w:r w:rsidR="0015241E">
        <w:rPr>
          <w:rFonts w:ascii="Helvetica" w:hAnsi="Helvetica"/>
          <w:b/>
          <w:sz w:val="22"/>
          <w:szCs w:val="22"/>
        </w:rPr>
        <w:t xml:space="preserve"> Meeting</w:t>
      </w:r>
    </w:p>
    <w:p w14:paraId="6F2B19C4" w14:textId="77777777" w:rsidR="00ED615D" w:rsidRDefault="00ED615D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5ACE70E4" w14:textId="459C84E5" w:rsidR="00B326AF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 xml:space="preserve">Cumming was held </w:t>
      </w:r>
      <w:r w:rsidR="00FA04DC">
        <w:rPr>
          <w:rFonts w:ascii="Helvetica" w:hAnsi="Helvetica" w:cs="Helvetica"/>
          <w:sz w:val="22"/>
          <w:szCs w:val="22"/>
        </w:rPr>
        <w:t xml:space="preserve">at City Hall and </w:t>
      </w:r>
      <w:r w:rsidR="001C6594">
        <w:rPr>
          <w:rFonts w:ascii="Helvetica" w:hAnsi="Helvetica" w:cs="Helvetica"/>
          <w:sz w:val="22"/>
          <w:szCs w:val="22"/>
        </w:rPr>
        <w:t>via Zoom</w:t>
      </w:r>
      <w:r w:rsidR="00856968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on </w:t>
      </w:r>
      <w:r w:rsidR="00856968">
        <w:rPr>
          <w:rFonts w:ascii="Helvetica" w:hAnsi="Helvetica" w:cs="Helvetica"/>
          <w:sz w:val="22"/>
          <w:szCs w:val="22"/>
        </w:rPr>
        <w:t>Monday</w:t>
      </w:r>
      <w:r w:rsidRPr="007A0BF5">
        <w:rPr>
          <w:rFonts w:ascii="Helvetica" w:hAnsi="Helvetica" w:cs="Helvetica"/>
          <w:sz w:val="22"/>
          <w:szCs w:val="22"/>
        </w:rPr>
        <w:t xml:space="preserve">, </w:t>
      </w:r>
      <w:r w:rsidR="001F54E7">
        <w:rPr>
          <w:rFonts w:ascii="Helvetica" w:hAnsi="Helvetica" w:cs="Helvetica"/>
          <w:sz w:val="22"/>
          <w:szCs w:val="22"/>
        </w:rPr>
        <w:t xml:space="preserve">May </w:t>
      </w:r>
      <w:r w:rsidR="002F5045">
        <w:rPr>
          <w:rFonts w:ascii="Helvetica" w:hAnsi="Helvetica" w:cs="Helvetica"/>
          <w:sz w:val="22"/>
          <w:szCs w:val="22"/>
        </w:rPr>
        <w:t>23</w:t>
      </w:r>
      <w:r w:rsidR="001F54E7">
        <w:rPr>
          <w:rFonts w:ascii="Helvetica" w:hAnsi="Helvetica" w:cs="Helvetica"/>
          <w:sz w:val="22"/>
          <w:szCs w:val="22"/>
        </w:rPr>
        <w:t>,</w:t>
      </w:r>
      <w:r w:rsidR="00570120">
        <w:rPr>
          <w:rFonts w:ascii="Helvetica" w:hAnsi="Helvetica" w:cs="Helvetica"/>
          <w:sz w:val="22"/>
          <w:szCs w:val="22"/>
        </w:rPr>
        <w:t xml:space="preserve"> </w:t>
      </w:r>
      <w:r w:rsidR="00AC0310" w:rsidRPr="007A0BF5">
        <w:rPr>
          <w:rFonts w:ascii="Helvetica" w:hAnsi="Helvetica" w:cs="Helvetica"/>
          <w:sz w:val="22"/>
          <w:szCs w:val="22"/>
        </w:rPr>
        <w:t>20</w:t>
      </w:r>
      <w:r w:rsidR="00690699">
        <w:rPr>
          <w:rFonts w:ascii="Helvetica" w:hAnsi="Helvetica" w:cs="Helvetica"/>
          <w:sz w:val="22"/>
          <w:szCs w:val="22"/>
        </w:rPr>
        <w:t>2</w:t>
      </w:r>
      <w:r w:rsidR="00FC7FA4">
        <w:rPr>
          <w:rFonts w:ascii="Helvetica" w:hAnsi="Helvetica" w:cs="Helvetica"/>
          <w:sz w:val="22"/>
          <w:szCs w:val="22"/>
        </w:rPr>
        <w:t>2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FD0737">
        <w:rPr>
          <w:rFonts w:ascii="Helvetica" w:hAnsi="Helvetica" w:cs="Helvetica"/>
          <w:sz w:val="22"/>
          <w:szCs w:val="22"/>
        </w:rPr>
        <w:t>7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FD0737">
        <w:rPr>
          <w:rFonts w:ascii="Helvetica" w:hAnsi="Helvetica" w:cs="Helvetica"/>
          <w:sz w:val="22"/>
          <w:szCs w:val="22"/>
        </w:rPr>
        <w:t>0</w:t>
      </w:r>
      <w:r w:rsidR="002F5045"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7C7863">
        <w:rPr>
          <w:rFonts w:ascii="Helvetica" w:hAnsi="Helvetica" w:cs="Helvetica"/>
          <w:sz w:val="22"/>
          <w:szCs w:val="22"/>
        </w:rPr>
        <w:t>p.m.</w:t>
      </w:r>
      <w:r w:rsidRPr="007A0BF5">
        <w:rPr>
          <w:rFonts w:ascii="Helvetica" w:hAnsi="Helvetica" w:cs="Helvetica"/>
          <w:sz w:val="22"/>
          <w:szCs w:val="22"/>
        </w:rPr>
        <w:t xml:space="preserve"> by Mayor</w:t>
      </w:r>
      <w:r w:rsidR="00AC17E6">
        <w:rPr>
          <w:rFonts w:ascii="Helvetica" w:hAnsi="Helvetica" w:cs="Helvetica"/>
          <w:sz w:val="22"/>
          <w:szCs w:val="22"/>
        </w:rPr>
        <w:t xml:space="preserve"> </w:t>
      </w:r>
      <w:r w:rsidR="00D3725C">
        <w:rPr>
          <w:rFonts w:ascii="Helvetica" w:hAnsi="Helvetica" w:cs="Helvetica"/>
          <w:sz w:val="22"/>
          <w:szCs w:val="22"/>
        </w:rPr>
        <w:t>Brent Highfill</w:t>
      </w:r>
      <w:r w:rsidR="00D84936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</w:t>
      </w:r>
      <w:r w:rsidR="00313C92">
        <w:rPr>
          <w:rFonts w:ascii="Helvetica" w:hAnsi="Helvetica" w:cs="Helvetica"/>
          <w:sz w:val="22"/>
          <w:szCs w:val="22"/>
        </w:rPr>
        <w:t xml:space="preserve"> at City Hall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B27D89">
        <w:rPr>
          <w:rFonts w:ascii="Helvetica" w:hAnsi="Helvetica" w:cs="Helvetica"/>
          <w:sz w:val="22"/>
          <w:szCs w:val="22"/>
        </w:rPr>
        <w:t>Thomas Cackler</w:t>
      </w:r>
      <w:r w:rsidR="002F5045">
        <w:rPr>
          <w:rFonts w:ascii="Helvetica" w:hAnsi="Helvetica" w:cs="Helvetica"/>
          <w:sz w:val="22"/>
          <w:szCs w:val="22"/>
        </w:rPr>
        <w:t>, Dino Goode, Charlie Ochanpaugh, Martin Squier.</w:t>
      </w:r>
      <w:r w:rsidR="00FA04DC">
        <w:rPr>
          <w:rFonts w:ascii="Helvetica" w:hAnsi="Helvetica" w:cs="Helvetica"/>
          <w:sz w:val="22"/>
          <w:szCs w:val="22"/>
        </w:rPr>
        <w:t xml:space="preserve"> </w:t>
      </w:r>
      <w:r w:rsidR="002F5045">
        <w:rPr>
          <w:rFonts w:ascii="Helvetica" w:hAnsi="Helvetica" w:cs="Helvetica"/>
          <w:sz w:val="22"/>
          <w:szCs w:val="22"/>
        </w:rPr>
        <w:t xml:space="preserve"> </w:t>
      </w:r>
      <w:r w:rsidR="00313C92">
        <w:rPr>
          <w:rFonts w:ascii="Helvetica" w:hAnsi="Helvetica" w:cs="Helvetica"/>
          <w:sz w:val="22"/>
          <w:szCs w:val="22"/>
        </w:rPr>
        <w:t>Present on Zoom:</w:t>
      </w:r>
      <w:r w:rsidR="002F5045">
        <w:rPr>
          <w:rFonts w:ascii="Helvetica" w:hAnsi="Helvetica" w:cs="Helvetica"/>
          <w:sz w:val="22"/>
          <w:szCs w:val="22"/>
        </w:rPr>
        <w:t xml:space="preserve"> Kathie Hungerford.</w:t>
      </w:r>
      <w:r w:rsidR="00313C92">
        <w:rPr>
          <w:rFonts w:ascii="Helvetica" w:hAnsi="Helvetica" w:cs="Helvetica"/>
          <w:sz w:val="22"/>
          <w:szCs w:val="22"/>
        </w:rPr>
        <w:t xml:space="preserve"> </w:t>
      </w:r>
      <w:r w:rsidR="00B27D89">
        <w:rPr>
          <w:rFonts w:ascii="Helvetica" w:hAnsi="Helvetica" w:cs="Helvetica"/>
          <w:sz w:val="22"/>
          <w:szCs w:val="22"/>
        </w:rPr>
        <w:t>Motion by</w:t>
      </w:r>
      <w:r w:rsidR="00A64B54">
        <w:rPr>
          <w:rFonts w:ascii="Helvetica" w:hAnsi="Helvetica" w:cs="Helvetica"/>
          <w:sz w:val="22"/>
          <w:szCs w:val="22"/>
        </w:rPr>
        <w:t xml:space="preserve"> </w:t>
      </w:r>
      <w:sdt>
        <w:sdtPr>
          <w:rPr>
            <w:rFonts w:ascii="Helvetica" w:hAnsi="Helvetica" w:cs="Helvetica"/>
            <w:sz w:val="22"/>
            <w:szCs w:val="22"/>
          </w:rPr>
          <w:alias w:val="Council Members"/>
          <w:tag w:val="Council Members"/>
          <w:id w:val="115805953"/>
          <w:placeholder>
            <w:docPart w:val="8083876677554A1892C4E032E4EB8998"/>
          </w:placeholder>
          <w:dropDownList>
            <w:listItem w:value="Choose an item."/>
            <w:listItem w:displayText="Cackler" w:value="Cackler"/>
            <w:listItem w:displayText="Goode" w:value="Goode"/>
            <w:listItem w:displayText="Highfill" w:value="Highfill"/>
            <w:listItem w:displayText="Hungerford" w:value="Hungerford"/>
            <w:listItem w:displayText="Ochanpaugh" w:value="Ochanpaugh"/>
          </w:dropDownList>
        </w:sdtPr>
        <w:sdtEndPr/>
        <w:sdtContent>
          <w:r w:rsidR="002F5045">
            <w:rPr>
              <w:rFonts w:ascii="Helvetica" w:hAnsi="Helvetica" w:cs="Helvetica"/>
              <w:sz w:val="22"/>
              <w:szCs w:val="22"/>
            </w:rPr>
            <w:t>Goode</w:t>
          </w:r>
        </w:sdtContent>
      </w:sdt>
      <w:r w:rsidR="00CE236D">
        <w:rPr>
          <w:rFonts w:ascii="Helvetica" w:hAnsi="Helvetica" w:cs="Helvetica"/>
          <w:sz w:val="22"/>
          <w:szCs w:val="22"/>
        </w:rPr>
        <w:t xml:space="preserve">, seconded by </w:t>
      </w:r>
      <w:sdt>
        <w:sdtPr>
          <w:rPr>
            <w:rFonts w:ascii="Helvetica" w:hAnsi="Helvetica" w:cs="Helvetica"/>
            <w:sz w:val="22"/>
            <w:szCs w:val="22"/>
          </w:rPr>
          <w:alias w:val="Council Members"/>
          <w:tag w:val="Council Members"/>
          <w:id w:val="-1268769479"/>
          <w:placeholder>
            <w:docPart w:val="CE504D3AD2774268AE0728FFBC732593"/>
          </w:placeholder>
          <w:dropDownList>
            <w:listItem w:value="Choose an item."/>
            <w:listItem w:displayText="Cackler" w:value="Cackler"/>
            <w:listItem w:displayText="Goode" w:value="Goode"/>
            <w:listItem w:displayText="Highfill" w:value="Highfill"/>
            <w:listItem w:displayText="Hungerford" w:value="Hungerford"/>
            <w:listItem w:displayText="Ochanpaugh" w:value="Ochanpaugh"/>
          </w:dropDownList>
        </w:sdtPr>
        <w:sdtEndPr/>
        <w:sdtContent>
          <w:r w:rsidR="002F5045">
            <w:rPr>
              <w:rFonts w:ascii="Helvetica" w:hAnsi="Helvetica" w:cs="Helvetica"/>
              <w:sz w:val="22"/>
              <w:szCs w:val="22"/>
            </w:rPr>
            <w:t>Cackler</w:t>
          </w:r>
        </w:sdtContent>
      </w:sdt>
      <w:r w:rsidR="0084153F">
        <w:rPr>
          <w:rFonts w:ascii="Helvetica" w:hAnsi="Helvetica" w:cs="Helvetica"/>
          <w:sz w:val="22"/>
          <w:szCs w:val="22"/>
        </w:rPr>
        <w:t>,</w:t>
      </w:r>
      <w:r w:rsidR="00AC17E6">
        <w:rPr>
          <w:rFonts w:ascii="Helvetica" w:hAnsi="Helvetica" w:cs="Helvetica"/>
          <w:sz w:val="22"/>
          <w:szCs w:val="22"/>
        </w:rPr>
        <w:t xml:space="preserve"> </w:t>
      </w:r>
      <w:r w:rsidR="00CE236D">
        <w:rPr>
          <w:rFonts w:ascii="Helvetica" w:hAnsi="Helvetica" w:cs="Helvetica"/>
          <w:sz w:val="22"/>
          <w:szCs w:val="22"/>
        </w:rPr>
        <w:t>t</w:t>
      </w:r>
      <w:r w:rsidR="00570120">
        <w:rPr>
          <w:rFonts w:ascii="Helvetica" w:hAnsi="Helvetica" w:cs="Helvetica"/>
          <w:sz w:val="22"/>
          <w:szCs w:val="22"/>
        </w:rPr>
        <w:t>o</w:t>
      </w:r>
      <w:r w:rsidR="0084153F">
        <w:rPr>
          <w:rFonts w:ascii="Helvetica" w:hAnsi="Helvetica" w:cs="Helvetica"/>
          <w:sz w:val="22"/>
          <w:szCs w:val="22"/>
        </w:rPr>
        <w:t xml:space="preserve"> </w:t>
      </w:r>
      <w:r w:rsidR="00693E99">
        <w:rPr>
          <w:rFonts w:ascii="Helvetica" w:hAnsi="Helvetica" w:cs="Helvetica"/>
          <w:sz w:val="22"/>
          <w:szCs w:val="22"/>
        </w:rPr>
        <w:t>approve</w:t>
      </w:r>
      <w:r w:rsidR="00936D95">
        <w:rPr>
          <w:rFonts w:ascii="Helvetica" w:hAnsi="Helvetica" w:cs="Helvetica"/>
          <w:sz w:val="22"/>
          <w:szCs w:val="22"/>
        </w:rPr>
        <w:t xml:space="preserve"> the agenda</w:t>
      </w:r>
      <w:r w:rsidR="00A90DAF">
        <w:rPr>
          <w:rFonts w:ascii="Helvetica" w:hAnsi="Helvetica" w:cs="Helvetica"/>
          <w:sz w:val="22"/>
          <w:szCs w:val="22"/>
        </w:rPr>
        <w:t xml:space="preserve"> as</w:t>
      </w:r>
      <w:r w:rsidR="00AC17E6">
        <w:rPr>
          <w:rFonts w:ascii="Helvetica" w:hAnsi="Helvetica" w:cs="Helvetica"/>
          <w:sz w:val="22"/>
          <w:szCs w:val="22"/>
        </w:rPr>
        <w:t xml:space="preserve"> </w:t>
      </w:r>
      <w:r w:rsidR="001F54E7">
        <w:rPr>
          <w:rFonts w:ascii="Helvetica" w:hAnsi="Helvetica" w:cs="Helvetica"/>
          <w:sz w:val="22"/>
          <w:szCs w:val="22"/>
        </w:rPr>
        <w:t>presented</w:t>
      </w:r>
      <w:r w:rsidR="00C62EDC">
        <w:rPr>
          <w:rFonts w:ascii="Helvetica" w:hAnsi="Helvetica" w:cs="Helvetica"/>
          <w:sz w:val="22"/>
          <w:szCs w:val="22"/>
        </w:rPr>
        <w:t xml:space="preserve">.  </w:t>
      </w:r>
      <w:r w:rsidR="00B27D89">
        <w:rPr>
          <w:rFonts w:ascii="Helvetica" w:hAnsi="Helvetica" w:cs="Helvetica"/>
          <w:sz w:val="22"/>
          <w:szCs w:val="22"/>
        </w:rPr>
        <w:t>Appr</w:t>
      </w:r>
      <w:r w:rsidR="0089671B" w:rsidRPr="007A0BF5">
        <w:rPr>
          <w:rFonts w:ascii="Helvetica" w:hAnsi="Helvetica" w:cs="Helvetica"/>
          <w:sz w:val="22"/>
          <w:szCs w:val="22"/>
        </w:rPr>
        <w:t xml:space="preserve">oved </w:t>
      </w:r>
      <w:r w:rsidR="00FA04DC">
        <w:rPr>
          <w:rFonts w:ascii="Helvetica" w:hAnsi="Helvetica" w:cs="Helvetica"/>
          <w:sz w:val="22"/>
          <w:szCs w:val="22"/>
        </w:rPr>
        <w:t>5</w:t>
      </w:r>
      <w:r w:rsidR="00C62EDC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42E0C7C" w14:textId="65A1C976" w:rsidR="004B7C09" w:rsidRDefault="004B7C09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4783BF30" w14:textId="55EF8C8C" w:rsidR="00EE1296" w:rsidRPr="00EE1296" w:rsidRDefault="00EE1296" w:rsidP="000236F5">
      <w:pP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Public Comment: </w:t>
      </w:r>
      <w:r w:rsidR="002F5045" w:rsidRPr="002F5045">
        <w:rPr>
          <w:rFonts w:ascii="Helvetica" w:hAnsi="Helvetica" w:cs="Helvetica"/>
          <w:bCs/>
          <w:sz w:val="22"/>
          <w:szCs w:val="22"/>
        </w:rPr>
        <w:t>Jordyn Hill</w:t>
      </w:r>
      <w:r w:rsidR="002F5045">
        <w:rPr>
          <w:rFonts w:ascii="Helvetica" w:hAnsi="Helvetica" w:cs="Helvetica"/>
          <w:bCs/>
          <w:sz w:val="22"/>
          <w:szCs w:val="22"/>
        </w:rPr>
        <w:t xml:space="preserve"> of 8988 42</w:t>
      </w:r>
      <w:r w:rsidR="002F5045" w:rsidRPr="002F5045">
        <w:rPr>
          <w:rFonts w:ascii="Helvetica" w:hAnsi="Helvetica" w:cs="Helvetica"/>
          <w:bCs/>
          <w:sz w:val="22"/>
          <w:szCs w:val="22"/>
          <w:vertAlign w:val="superscript"/>
        </w:rPr>
        <w:t>nd</w:t>
      </w:r>
      <w:r w:rsidR="002F5045">
        <w:rPr>
          <w:rFonts w:ascii="Helvetica" w:hAnsi="Helvetica" w:cs="Helvetica"/>
          <w:bCs/>
          <w:sz w:val="22"/>
          <w:szCs w:val="22"/>
        </w:rPr>
        <w:t xml:space="preserve"> Lane, Cumming, IA spoke during public comment: She is running for the office of Warren County Recorder. </w:t>
      </w:r>
    </w:p>
    <w:p w14:paraId="53FA280C" w14:textId="77777777" w:rsidR="00EE1296" w:rsidRDefault="00EE1296" w:rsidP="000236F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026C3690" w14:textId="3DA6EAA0" w:rsidR="0077772B" w:rsidRPr="0077772B" w:rsidRDefault="00AC17E6" w:rsidP="000236F5">
      <w:pPr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Consent Items:</w:t>
      </w:r>
    </w:p>
    <w:p w14:paraId="4CC4E14F" w14:textId="67BB8FAA" w:rsidR="008F7A83" w:rsidRDefault="00356A31" w:rsidP="008F7A83">
      <w:p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sdt>
        <w:sdtPr>
          <w:rPr>
            <w:rFonts w:ascii="Helvetica" w:hAnsi="Helvetica" w:cs="Helvetica"/>
            <w:sz w:val="22"/>
            <w:szCs w:val="22"/>
          </w:rPr>
          <w:alias w:val="Council Members"/>
          <w:tag w:val="Council Members"/>
          <w:id w:val="1417514954"/>
          <w:placeholder>
            <w:docPart w:val="2CF2BED6C82D4172A8FE8B32BA95719C"/>
          </w:placeholder>
          <w:dropDownList>
            <w:listItem w:value="Choose an item."/>
            <w:listItem w:displayText="Cackler" w:value="Cackler"/>
            <w:listItem w:displayText="Goode" w:value="Goode"/>
            <w:listItem w:displayText="Highfill" w:value="Highfill"/>
            <w:listItem w:displayText="Hungerford" w:value="Hungerford"/>
            <w:listItem w:displayText="Ochanpaugh" w:value="Ochanpaugh"/>
          </w:dropDownList>
        </w:sdtPr>
        <w:sdtEndPr/>
        <w:sdtContent>
          <w:r w:rsidR="002F5045">
            <w:rPr>
              <w:rFonts w:ascii="Helvetica" w:hAnsi="Helvetica" w:cs="Helvetica"/>
              <w:sz w:val="22"/>
              <w:szCs w:val="22"/>
            </w:rPr>
            <w:t>Cackler</w:t>
          </w:r>
        </w:sdtContent>
      </w:sdt>
      <w:r w:rsidR="00AC17E6">
        <w:rPr>
          <w:rFonts w:ascii="Helvetica" w:hAnsi="Helvetica" w:cs="Helvetica"/>
          <w:sz w:val="22"/>
          <w:szCs w:val="22"/>
        </w:rPr>
        <w:t xml:space="preserve">, seconded </w:t>
      </w:r>
      <w:r w:rsidR="004B7C09">
        <w:rPr>
          <w:rFonts w:ascii="Helvetica" w:hAnsi="Helvetica" w:cs="Helvetica"/>
          <w:sz w:val="22"/>
          <w:szCs w:val="22"/>
        </w:rPr>
        <w:t xml:space="preserve">by </w:t>
      </w:r>
      <w:r w:rsidR="001F54E7">
        <w:rPr>
          <w:rFonts w:ascii="Helvetica" w:hAnsi="Helvetica" w:cs="Helvetica"/>
          <w:sz w:val="22"/>
          <w:szCs w:val="22"/>
        </w:rPr>
        <w:t>Ochanpaugh</w:t>
      </w:r>
      <w:r w:rsidR="004B7C0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o approve consent items</w:t>
      </w:r>
      <w:r w:rsidR="00801423">
        <w:rPr>
          <w:rFonts w:ascii="Helvetica" w:hAnsi="Helvetica" w:cs="Helvetica"/>
          <w:sz w:val="22"/>
          <w:szCs w:val="22"/>
        </w:rPr>
        <w:t xml:space="preserve"> as </w:t>
      </w:r>
      <w:r w:rsidR="001F54E7">
        <w:rPr>
          <w:rFonts w:ascii="Helvetica" w:hAnsi="Helvetica" w:cs="Helvetica"/>
          <w:sz w:val="22"/>
          <w:szCs w:val="22"/>
        </w:rPr>
        <w:t>presented</w:t>
      </w:r>
      <w:r w:rsidR="00C62EDC">
        <w:rPr>
          <w:rFonts w:ascii="Helvetica" w:hAnsi="Helvetica" w:cs="Helvetica"/>
          <w:sz w:val="22"/>
          <w:szCs w:val="22"/>
        </w:rPr>
        <w:t xml:space="preserve">: </w:t>
      </w:r>
      <w:sdt>
        <w:sdtPr>
          <w:rPr>
            <w:rFonts w:ascii="Helvetica" w:hAnsi="Helvetica" w:cs="Helvetica"/>
            <w:sz w:val="22"/>
            <w:szCs w:val="22"/>
          </w:rPr>
          <w:id w:val="619809513"/>
          <w:placeholder>
            <w:docPart w:val="ADEFC841B03B4AD9984E74ABC39A5B3B"/>
          </w:placeholder>
          <w:date w:fullDate="2022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5045">
            <w:rPr>
              <w:rFonts w:ascii="Helvetica" w:hAnsi="Helvetica" w:cs="Helvetica"/>
              <w:sz w:val="22"/>
              <w:szCs w:val="22"/>
            </w:rPr>
            <w:t>5/9/2022</w:t>
          </w:r>
        </w:sdtContent>
      </w:sdt>
      <w:r w:rsidR="00B313F2">
        <w:rPr>
          <w:rFonts w:ascii="Helvetica" w:hAnsi="Helvetica" w:cs="Helvetica"/>
          <w:sz w:val="22"/>
          <w:szCs w:val="22"/>
        </w:rPr>
        <w:t xml:space="preserve"> </w:t>
      </w:r>
      <w:r w:rsidR="00D84936">
        <w:rPr>
          <w:rFonts w:ascii="Helvetica" w:hAnsi="Helvetica" w:cs="Helvetica"/>
          <w:sz w:val="22"/>
          <w:szCs w:val="22"/>
        </w:rPr>
        <w:t>Meeting Minutes</w:t>
      </w:r>
      <w:r w:rsidR="009F77F6">
        <w:rPr>
          <w:rFonts w:ascii="Helvetica" w:hAnsi="Helvetica" w:cs="Vrinda"/>
          <w:sz w:val="22"/>
          <w:szCs w:val="22"/>
        </w:rPr>
        <w:t>,</w:t>
      </w:r>
      <w:r w:rsidR="00B93E03">
        <w:rPr>
          <w:rFonts w:ascii="Helvetica" w:hAnsi="Helvetica" w:cs="Vrinda"/>
          <w:sz w:val="22"/>
          <w:szCs w:val="22"/>
        </w:rPr>
        <w:t xml:space="preserve"> </w:t>
      </w:r>
      <w:proofErr w:type="gramStart"/>
      <w:r w:rsidR="000853D9">
        <w:rPr>
          <w:rFonts w:ascii="Helvetica" w:hAnsi="Helvetica" w:cs="Vrinda"/>
          <w:sz w:val="22"/>
          <w:szCs w:val="22"/>
        </w:rPr>
        <w:t>Claims</w:t>
      </w:r>
      <w:proofErr w:type="gramEnd"/>
      <w:r w:rsidR="000853D9">
        <w:rPr>
          <w:rFonts w:ascii="Helvetica" w:hAnsi="Helvetica" w:cs="Vrinda"/>
          <w:sz w:val="22"/>
          <w:szCs w:val="22"/>
        </w:rPr>
        <w:t xml:space="preserve"> to be Approved</w:t>
      </w:r>
      <w:r w:rsidR="00FA6224">
        <w:rPr>
          <w:rFonts w:ascii="Helvetica" w:hAnsi="Helvetica" w:cs="Vrinda"/>
          <w:sz w:val="22"/>
          <w:szCs w:val="22"/>
        </w:rPr>
        <w:t>,</w:t>
      </w:r>
      <w:r w:rsidR="002F5045">
        <w:rPr>
          <w:rFonts w:ascii="Helvetica" w:hAnsi="Helvetica" w:cs="Vrinda"/>
          <w:sz w:val="22"/>
          <w:szCs w:val="22"/>
        </w:rPr>
        <w:t xml:space="preserve"> and ICAP Renewal. </w:t>
      </w:r>
    </w:p>
    <w:p w14:paraId="6AEAD35E" w14:textId="77777777" w:rsidR="00FA04DC" w:rsidRDefault="00FA04DC" w:rsidP="008F7A83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41838972" w14:textId="77777777" w:rsidR="00BB67FE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</w:t>
      </w:r>
      <w:r w:rsidR="00D33ACB">
        <w:rPr>
          <w:rFonts w:ascii="Helvetica" w:hAnsi="Helvetica" w:cs="Helvetica"/>
          <w:b/>
          <w:sz w:val="22"/>
          <w:szCs w:val="22"/>
        </w:rPr>
        <w:t>/Discussion</w:t>
      </w:r>
      <w:r w:rsidRPr="007A0BF5">
        <w:rPr>
          <w:rFonts w:ascii="Helvetica" w:hAnsi="Helvetica" w:cs="Helvetica"/>
          <w:b/>
          <w:sz w:val="22"/>
          <w:szCs w:val="22"/>
        </w:rPr>
        <w:t xml:space="preserve"> Items</w:t>
      </w:r>
    </w:p>
    <w:p w14:paraId="7CEF441F" w14:textId="1B2D4F37" w:rsidR="00B87277" w:rsidRPr="00251E35" w:rsidRDefault="002F5045" w:rsidP="00C4306D">
      <w:pPr>
        <w:numPr>
          <w:ilvl w:val="0"/>
          <w:numId w:val="4"/>
        </w:numPr>
        <w:jc w:val="both"/>
        <w:rPr>
          <w:rFonts w:ascii="Helvetica" w:hAnsi="Helvetica" w:cs="Vrinda"/>
          <w:sz w:val="22"/>
          <w:szCs w:val="22"/>
        </w:rPr>
      </w:pPr>
      <w:bookmarkStart w:id="0" w:name="_Hlk40346999"/>
      <w:r>
        <w:rPr>
          <w:rFonts w:ascii="Helvetica" w:hAnsi="Helvetica" w:cs="Vrinda"/>
          <w:sz w:val="22"/>
          <w:szCs w:val="22"/>
        </w:rPr>
        <w:t>Public Hearing</w:t>
      </w:r>
      <w:r w:rsidR="00E47FA6">
        <w:rPr>
          <w:rFonts w:ascii="Helvetica" w:hAnsi="Helvetica" w:cs="Vrinda"/>
          <w:sz w:val="22"/>
          <w:szCs w:val="22"/>
        </w:rPr>
        <w:t xml:space="preserve"> to Amend Ordinance 99.06 Sewer Use Charge Systems was opened by the </w:t>
      </w:r>
      <w:proofErr w:type="gramStart"/>
      <w:r w:rsidR="00E47FA6">
        <w:rPr>
          <w:rFonts w:ascii="Helvetica" w:hAnsi="Helvetica" w:cs="Vrinda"/>
          <w:sz w:val="22"/>
          <w:szCs w:val="22"/>
        </w:rPr>
        <w:t>Mayor</w:t>
      </w:r>
      <w:proofErr w:type="gramEnd"/>
      <w:r w:rsidR="00E47FA6">
        <w:rPr>
          <w:rFonts w:ascii="Helvetica" w:hAnsi="Helvetica" w:cs="Vrinda"/>
          <w:sz w:val="22"/>
          <w:szCs w:val="22"/>
        </w:rPr>
        <w:t xml:space="preserve"> at 7:13 pm.  No public oral written comments were presented.  Mayor Highfill closed the public meeting at 7:13 p.m. </w:t>
      </w:r>
    </w:p>
    <w:bookmarkEnd w:id="0"/>
    <w:p w14:paraId="167E7600" w14:textId="2CBBEE21" w:rsidR="006C70CE" w:rsidRPr="00251E35" w:rsidRDefault="00251E35" w:rsidP="006C70CE">
      <w:pPr>
        <w:numPr>
          <w:ilvl w:val="0"/>
          <w:numId w:val="4"/>
        </w:numPr>
        <w:jc w:val="both"/>
        <w:rPr>
          <w:rFonts w:ascii="Helvetica" w:hAnsi="Helvetica" w:cs="Vrinda"/>
          <w:sz w:val="22"/>
          <w:szCs w:val="22"/>
        </w:rPr>
      </w:pPr>
      <w:r w:rsidRPr="00251E35">
        <w:rPr>
          <w:rFonts w:ascii="Helvetica" w:hAnsi="Helvetica" w:cs="Vrinda"/>
          <w:sz w:val="22"/>
          <w:szCs w:val="22"/>
        </w:rPr>
        <w:t xml:space="preserve">Motion by </w:t>
      </w:r>
      <w:r w:rsidR="00E47FA6">
        <w:rPr>
          <w:rFonts w:ascii="Helvetica" w:hAnsi="Helvetica" w:cs="Vrinda"/>
          <w:sz w:val="22"/>
          <w:szCs w:val="22"/>
        </w:rPr>
        <w:t>Squier,</w:t>
      </w:r>
      <w:r w:rsidR="001C221B">
        <w:rPr>
          <w:rFonts w:ascii="Helvetica" w:hAnsi="Helvetica" w:cs="Vrinda"/>
          <w:sz w:val="22"/>
          <w:szCs w:val="22"/>
        </w:rPr>
        <w:t xml:space="preserve"> </w:t>
      </w:r>
      <w:r w:rsidRPr="00251E35">
        <w:rPr>
          <w:rFonts w:ascii="Helvetica" w:hAnsi="Helvetica" w:cs="Vrinda"/>
          <w:sz w:val="22"/>
          <w:szCs w:val="22"/>
        </w:rPr>
        <w:t xml:space="preserve">seconded by </w:t>
      </w:r>
      <w:r w:rsidR="00E47FA6">
        <w:rPr>
          <w:rFonts w:ascii="Helvetica" w:hAnsi="Helvetica" w:cs="Vrinda"/>
          <w:sz w:val="22"/>
          <w:szCs w:val="22"/>
        </w:rPr>
        <w:t xml:space="preserve">Cackler </w:t>
      </w:r>
      <w:r w:rsidRPr="00251E35">
        <w:rPr>
          <w:rFonts w:ascii="Helvetica" w:hAnsi="Helvetica" w:cs="Vrinda"/>
          <w:sz w:val="22"/>
          <w:szCs w:val="22"/>
        </w:rPr>
        <w:t>to approve</w:t>
      </w:r>
      <w:r w:rsidR="00E47FA6">
        <w:rPr>
          <w:rFonts w:ascii="Helvetica" w:hAnsi="Helvetica" w:cs="Vrinda"/>
          <w:sz w:val="22"/>
          <w:szCs w:val="22"/>
        </w:rPr>
        <w:t xml:space="preserve"> the first reading and waive the second and third readings of </w:t>
      </w:r>
      <w:r w:rsidR="00E47FA6" w:rsidRPr="00E47FA6">
        <w:rPr>
          <w:rFonts w:ascii="Helvetica" w:hAnsi="Helvetica" w:cs="Vrinda"/>
          <w:b/>
          <w:bCs/>
          <w:sz w:val="22"/>
          <w:szCs w:val="22"/>
        </w:rPr>
        <w:t>Ordinance 2022-02</w:t>
      </w:r>
      <w:r w:rsidR="00E47FA6">
        <w:rPr>
          <w:rFonts w:ascii="Helvetica" w:hAnsi="Helvetica" w:cs="Vrinda"/>
          <w:sz w:val="22"/>
          <w:szCs w:val="22"/>
        </w:rPr>
        <w:t xml:space="preserve"> Amending Ordinance 99.06 Sewer Use Charge Systems.</w:t>
      </w:r>
      <w:r w:rsidR="00050C31">
        <w:rPr>
          <w:rFonts w:ascii="Helvetica" w:hAnsi="Helvetica" w:cs="Vrinda"/>
          <w:sz w:val="22"/>
          <w:szCs w:val="22"/>
        </w:rPr>
        <w:t xml:space="preserve"> </w:t>
      </w:r>
      <w:r w:rsidR="00E47FA6">
        <w:rPr>
          <w:rFonts w:ascii="Helvetica" w:hAnsi="Helvetica" w:cs="Vrinda"/>
          <w:sz w:val="22"/>
          <w:szCs w:val="22"/>
        </w:rPr>
        <w:t xml:space="preserve"> </w:t>
      </w:r>
      <w:proofErr w:type="gramStart"/>
      <w:r w:rsidR="00050C31">
        <w:rPr>
          <w:rFonts w:ascii="Helvetica" w:hAnsi="Helvetica" w:cs="Vrinda"/>
          <w:sz w:val="22"/>
          <w:szCs w:val="22"/>
        </w:rPr>
        <w:t xml:space="preserve">Approved  </w:t>
      </w:r>
      <w:r w:rsidR="00E47FA6">
        <w:rPr>
          <w:rFonts w:ascii="Helvetica" w:hAnsi="Helvetica" w:cs="Vrinda"/>
          <w:sz w:val="22"/>
          <w:szCs w:val="22"/>
        </w:rPr>
        <w:t>5</w:t>
      </w:r>
      <w:proofErr w:type="gramEnd"/>
      <w:r w:rsidR="00E47FA6">
        <w:rPr>
          <w:rFonts w:ascii="Helvetica" w:hAnsi="Helvetica" w:cs="Vrinda"/>
          <w:sz w:val="22"/>
          <w:szCs w:val="22"/>
        </w:rPr>
        <w:t>-0,</w:t>
      </w:r>
      <w:r w:rsidR="006A202A">
        <w:rPr>
          <w:rFonts w:ascii="Helvetica" w:hAnsi="Helvetica" w:cs="Vrinda"/>
          <w:sz w:val="22"/>
          <w:szCs w:val="22"/>
        </w:rPr>
        <w:t xml:space="preserve"> RC Vote.</w:t>
      </w:r>
    </w:p>
    <w:p w14:paraId="74F358C1" w14:textId="40F210C2" w:rsidR="00271206" w:rsidRPr="00271206" w:rsidRDefault="006C70CE" w:rsidP="00C4306D">
      <w:pPr>
        <w:numPr>
          <w:ilvl w:val="0"/>
          <w:numId w:val="4"/>
        </w:num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Motion by </w:t>
      </w:r>
      <w:r w:rsidR="00E47FA6">
        <w:rPr>
          <w:rFonts w:ascii="Helvetica" w:hAnsi="Helvetica" w:cs="Vrinda"/>
          <w:sz w:val="22"/>
          <w:szCs w:val="22"/>
        </w:rPr>
        <w:t xml:space="preserve">Goode, </w:t>
      </w:r>
      <w:r w:rsidR="00050C31">
        <w:rPr>
          <w:rFonts w:ascii="Helvetica" w:hAnsi="Helvetica" w:cs="Vrinda"/>
          <w:sz w:val="22"/>
          <w:szCs w:val="22"/>
        </w:rPr>
        <w:t xml:space="preserve">seconded by </w:t>
      </w:r>
      <w:r w:rsidR="00E47FA6">
        <w:rPr>
          <w:rFonts w:ascii="Helvetica" w:hAnsi="Helvetica" w:cs="Vrinda"/>
          <w:sz w:val="22"/>
          <w:szCs w:val="22"/>
        </w:rPr>
        <w:t>Ochanpaugh</w:t>
      </w:r>
      <w:r w:rsidR="00050C31">
        <w:rPr>
          <w:rFonts w:ascii="Helvetica" w:hAnsi="Helvetica" w:cs="Vrinda"/>
          <w:sz w:val="22"/>
          <w:szCs w:val="22"/>
        </w:rPr>
        <w:t xml:space="preserve"> to </w:t>
      </w:r>
      <w:r w:rsidR="00026EC7" w:rsidRPr="00026EC7">
        <w:rPr>
          <w:rFonts w:ascii="Helvetica" w:hAnsi="Helvetica" w:cs="Vrinda"/>
          <w:sz w:val="22"/>
          <w:szCs w:val="22"/>
        </w:rPr>
        <w:t>approve</w:t>
      </w:r>
      <w:r w:rsidR="00C24646">
        <w:rPr>
          <w:rFonts w:ascii="Helvetica" w:hAnsi="Helvetica" w:cs="Vrinda"/>
          <w:sz w:val="22"/>
          <w:szCs w:val="22"/>
        </w:rPr>
        <w:t xml:space="preserve"> </w:t>
      </w:r>
      <w:r w:rsidRPr="001A77D3">
        <w:rPr>
          <w:rFonts w:ascii="Helvetica" w:hAnsi="Helvetica" w:cs="Vrinda"/>
          <w:b/>
          <w:bCs/>
          <w:sz w:val="22"/>
          <w:szCs w:val="22"/>
        </w:rPr>
        <w:t xml:space="preserve">Resolution </w:t>
      </w:r>
      <w:r w:rsidR="006A202A">
        <w:rPr>
          <w:rFonts w:ascii="Helvetica" w:hAnsi="Helvetica" w:cs="Vrinda"/>
          <w:b/>
          <w:bCs/>
          <w:sz w:val="22"/>
          <w:szCs w:val="22"/>
        </w:rPr>
        <w:t>2022-</w:t>
      </w:r>
      <w:r w:rsidR="00E47FA6">
        <w:rPr>
          <w:rFonts w:ascii="Helvetica" w:hAnsi="Helvetica" w:cs="Vrinda"/>
          <w:b/>
          <w:bCs/>
          <w:sz w:val="22"/>
          <w:szCs w:val="22"/>
        </w:rPr>
        <w:t>41</w:t>
      </w:r>
      <w:r w:rsidR="00050C31">
        <w:rPr>
          <w:rFonts w:ascii="Helvetica" w:hAnsi="Helvetica" w:cs="Vrinda"/>
          <w:b/>
          <w:bCs/>
          <w:sz w:val="22"/>
          <w:szCs w:val="22"/>
        </w:rPr>
        <w:t xml:space="preserve">  </w:t>
      </w:r>
      <w:r w:rsidR="00E47FA6">
        <w:rPr>
          <w:rFonts w:ascii="Helvetica" w:hAnsi="Helvetica" w:cs="Vrinda"/>
          <w:b/>
          <w:bCs/>
          <w:sz w:val="22"/>
          <w:szCs w:val="22"/>
        </w:rPr>
        <w:t xml:space="preserve"> </w:t>
      </w:r>
      <w:r w:rsidR="00E47FA6" w:rsidRPr="00E47FA6">
        <w:rPr>
          <w:rFonts w:ascii="Helvetica" w:hAnsi="Helvetica" w:cs="Vrinda"/>
          <w:sz w:val="22"/>
          <w:szCs w:val="22"/>
        </w:rPr>
        <w:t>Resolution Setting a Date (June 27) for a Public Hearing on urban Renewal Plan Amendment for the Consolidated Cumming urban Renewal Areas.</w:t>
      </w:r>
      <w:r w:rsidR="00E47FA6">
        <w:rPr>
          <w:rFonts w:ascii="Helvetica" w:hAnsi="Helvetica" w:cs="Vrinda"/>
          <w:b/>
          <w:bCs/>
          <w:sz w:val="22"/>
          <w:szCs w:val="22"/>
        </w:rPr>
        <w:t xml:space="preserve">  </w:t>
      </w:r>
      <w:r w:rsidR="00DB29A2">
        <w:rPr>
          <w:rFonts w:ascii="Helvetica" w:hAnsi="Helvetica" w:cs="Vrinda"/>
          <w:sz w:val="22"/>
          <w:szCs w:val="22"/>
        </w:rPr>
        <w:t>Approved 5-0, RC Vote.</w:t>
      </w:r>
    </w:p>
    <w:p w14:paraId="7AF872E6" w14:textId="24AB6E67" w:rsidR="00C24646" w:rsidRPr="00C24646" w:rsidRDefault="00C24646" w:rsidP="00C24646">
      <w:pPr>
        <w:pStyle w:val="ListParagraph"/>
        <w:numPr>
          <w:ilvl w:val="0"/>
          <w:numId w:val="4"/>
        </w:numPr>
        <w:rPr>
          <w:rFonts w:ascii="Helvetica" w:hAnsi="Helvetica" w:cs="Vrinda"/>
          <w:sz w:val="22"/>
          <w:szCs w:val="22"/>
        </w:rPr>
      </w:pPr>
      <w:r w:rsidRPr="00C24646">
        <w:rPr>
          <w:rFonts w:ascii="Helvetica" w:hAnsi="Helvetica" w:cs="Vrinda"/>
          <w:sz w:val="22"/>
          <w:szCs w:val="22"/>
        </w:rPr>
        <w:t xml:space="preserve">Motion by </w:t>
      </w:r>
      <w:r w:rsidR="00B624DC">
        <w:rPr>
          <w:rFonts w:ascii="Helvetica" w:hAnsi="Helvetica" w:cs="Vrinda"/>
          <w:sz w:val="22"/>
          <w:szCs w:val="22"/>
        </w:rPr>
        <w:t>Goode</w:t>
      </w:r>
      <w:r w:rsidRPr="00C24646">
        <w:rPr>
          <w:rFonts w:ascii="Helvetica" w:hAnsi="Helvetica" w:cs="Vrinda"/>
          <w:sz w:val="22"/>
          <w:szCs w:val="22"/>
        </w:rPr>
        <w:t xml:space="preserve">, seconded by </w:t>
      </w:r>
      <w:r w:rsidR="00B624DC">
        <w:rPr>
          <w:rFonts w:ascii="Helvetica" w:hAnsi="Helvetica" w:cs="Vrinda"/>
          <w:sz w:val="22"/>
          <w:szCs w:val="22"/>
        </w:rPr>
        <w:t>Cackler</w:t>
      </w:r>
      <w:r w:rsidR="00050C31">
        <w:rPr>
          <w:rFonts w:ascii="Helvetica" w:hAnsi="Helvetica" w:cs="Vrinda"/>
          <w:sz w:val="22"/>
          <w:szCs w:val="22"/>
        </w:rPr>
        <w:t xml:space="preserve"> </w:t>
      </w:r>
      <w:r w:rsidRPr="00C24646">
        <w:rPr>
          <w:rFonts w:ascii="Helvetica" w:hAnsi="Helvetica" w:cs="Vrinda"/>
          <w:sz w:val="22"/>
          <w:szCs w:val="22"/>
        </w:rPr>
        <w:t xml:space="preserve">to approve </w:t>
      </w:r>
      <w:r w:rsidR="00B624DC">
        <w:rPr>
          <w:rFonts w:ascii="Helvetica" w:hAnsi="Helvetica" w:cs="Vrinda"/>
          <w:sz w:val="22"/>
          <w:szCs w:val="22"/>
        </w:rPr>
        <w:t>Speck USA bid in the amount of $16,500 for repair of portions of N. 35</w:t>
      </w:r>
      <w:r w:rsidR="00B624DC" w:rsidRPr="00B624DC">
        <w:rPr>
          <w:rFonts w:ascii="Helvetica" w:hAnsi="Helvetica" w:cs="Vrinda"/>
          <w:sz w:val="22"/>
          <w:szCs w:val="22"/>
          <w:vertAlign w:val="superscript"/>
        </w:rPr>
        <w:t>th</w:t>
      </w:r>
      <w:r w:rsidR="00B624DC">
        <w:rPr>
          <w:rFonts w:ascii="Helvetica" w:hAnsi="Helvetica" w:cs="Vrinda"/>
          <w:sz w:val="22"/>
          <w:szCs w:val="22"/>
        </w:rPr>
        <w:t xml:space="preserve"> Street and N. 44</w:t>
      </w:r>
      <w:r w:rsidR="00B624DC" w:rsidRPr="00B624DC">
        <w:rPr>
          <w:rFonts w:ascii="Helvetica" w:hAnsi="Helvetica" w:cs="Vrinda"/>
          <w:sz w:val="22"/>
          <w:szCs w:val="22"/>
          <w:vertAlign w:val="superscript"/>
        </w:rPr>
        <w:t>th</w:t>
      </w:r>
      <w:r w:rsidR="00B624DC">
        <w:rPr>
          <w:rFonts w:ascii="Helvetica" w:hAnsi="Helvetica" w:cs="Vrinda"/>
          <w:sz w:val="22"/>
          <w:szCs w:val="22"/>
        </w:rPr>
        <w:t xml:space="preserve"> Street.  Approved 5-0, RC vote.</w:t>
      </w:r>
    </w:p>
    <w:p w14:paraId="7C0EE6F2" w14:textId="41B3B003" w:rsidR="008A4A9C" w:rsidRPr="008A4A9C" w:rsidRDefault="00B624DC" w:rsidP="00C4306D">
      <w:pPr>
        <w:numPr>
          <w:ilvl w:val="0"/>
          <w:numId w:val="4"/>
        </w:num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Park Rules Discussion was held.  Request more time for review and go on the next agenda.</w:t>
      </w:r>
    </w:p>
    <w:p w14:paraId="765D57A5" w14:textId="61014C03" w:rsidR="00050C31" w:rsidRPr="00050C31" w:rsidRDefault="00050C31" w:rsidP="00050C31">
      <w:p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b/>
          <w:bCs/>
          <w:sz w:val="22"/>
          <w:szCs w:val="22"/>
        </w:rPr>
        <w:t>Old Business</w:t>
      </w:r>
    </w:p>
    <w:p w14:paraId="671F33E5" w14:textId="7382B7E3" w:rsidR="00B44194" w:rsidRPr="00DC60F0" w:rsidRDefault="00DC60F0" w:rsidP="00DC60F0">
      <w:pPr>
        <w:pStyle w:val="ListParagraph"/>
        <w:numPr>
          <w:ilvl w:val="0"/>
          <w:numId w:val="30"/>
        </w:num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 </w:t>
      </w:r>
      <w:r w:rsidR="00B624DC" w:rsidRPr="00DC60F0">
        <w:rPr>
          <w:rFonts w:ascii="Helvetica" w:hAnsi="Helvetica" w:cs="Vrinda"/>
          <w:sz w:val="22"/>
          <w:szCs w:val="22"/>
        </w:rPr>
        <w:t xml:space="preserve">Noise Ordinance </w:t>
      </w:r>
      <w:r w:rsidR="00EE1296" w:rsidRPr="00DC60F0">
        <w:rPr>
          <w:rFonts w:ascii="Helvetica" w:hAnsi="Helvetica" w:cs="Vrinda"/>
          <w:sz w:val="22"/>
          <w:szCs w:val="22"/>
        </w:rPr>
        <w:t xml:space="preserve">discussion was held as there was no new information at this time. </w:t>
      </w:r>
    </w:p>
    <w:p w14:paraId="1E24E105" w14:textId="77777777" w:rsidR="00700D78" w:rsidRPr="00700D78" w:rsidRDefault="00700D78" w:rsidP="000A549B">
      <w:pPr>
        <w:jc w:val="both"/>
        <w:rPr>
          <w:rFonts w:ascii="Helvetica" w:hAnsi="Helvetica" w:cs="Vrinda"/>
          <w:b/>
          <w:bCs/>
          <w:sz w:val="22"/>
          <w:szCs w:val="22"/>
        </w:rPr>
      </w:pPr>
    </w:p>
    <w:p w14:paraId="59C475BA" w14:textId="611EBDB8" w:rsidR="00454A35" w:rsidRDefault="00454A35" w:rsidP="004F65C7">
      <w:pPr>
        <w:spacing w:after="200" w:line="276" w:lineRule="auto"/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b/>
          <w:bCs/>
          <w:sz w:val="22"/>
          <w:szCs w:val="22"/>
        </w:rPr>
        <w:t xml:space="preserve">Reports: </w:t>
      </w:r>
      <w:r w:rsidRPr="00454A35">
        <w:rPr>
          <w:rFonts w:ascii="Helvetica" w:hAnsi="Helvetica" w:cs="Vrinda"/>
          <w:sz w:val="22"/>
          <w:szCs w:val="22"/>
        </w:rPr>
        <w:t>Mayor</w:t>
      </w:r>
      <w:r w:rsidR="00847210">
        <w:rPr>
          <w:rFonts w:ascii="Helvetica" w:hAnsi="Helvetica" w:cs="Vrinda"/>
          <w:sz w:val="22"/>
          <w:szCs w:val="22"/>
        </w:rPr>
        <w:t xml:space="preserve">: </w:t>
      </w:r>
      <w:r w:rsidR="00DC60F0">
        <w:rPr>
          <w:rFonts w:ascii="Helvetica" w:hAnsi="Helvetica" w:cs="Vrinda"/>
          <w:sz w:val="22"/>
          <w:szCs w:val="22"/>
        </w:rPr>
        <w:t xml:space="preserve">Ground moving at </w:t>
      </w:r>
      <w:proofErr w:type="spellStart"/>
      <w:r w:rsidR="00DC60F0">
        <w:rPr>
          <w:rFonts w:ascii="Helvetica" w:hAnsi="Helvetica" w:cs="Vrinda"/>
          <w:sz w:val="22"/>
          <w:szCs w:val="22"/>
        </w:rPr>
        <w:t>HyVee</w:t>
      </w:r>
      <w:proofErr w:type="spellEnd"/>
      <w:r w:rsidR="00DC60F0">
        <w:rPr>
          <w:rFonts w:ascii="Helvetica" w:hAnsi="Helvetica" w:cs="Vrinda"/>
          <w:sz w:val="22"/>
          <w:szCs w:val="22"/>
        </w:rPr>
        <w:t xml:space="preserve"> property, Middlebrook Mercantile Opened, Friday Night at the Farms have begun again for the season.  Council: Mediacom coming through GWC and N. 44</w:t>
      </w:r>
      <w:r w:rsidR="00DC60F0" w:rsidRPr="00DC60F0">
        <w:rPr>
          <w:rFonts w:ascii="Helvetica" w:hAnsi="Helvetica" w:cs="Vrinda"/>
          <w:sz w:val="22"/>
          <w:szCs w:val="22"/>
          <w:vertAlign w:val="superscript"/>
        </w:rPr>
        <w:t>th</w:t>
      </w:r>
      <w:r w:rsidR="00DC60F0">
        <w:rPr>
          <w:rFonts w:ascii="Helvetica" w:hAnsi="Helvetica" w:cs="Vrinda"/>
          <w:sz w:val="22"/>
          <w:szCs w:val="22"/>
        </w:rPr>
        <w:t xml:space="preserve"> neighborhoods.   </w:t>
      </w:r>
      <w:r w:rsidR="00EE1296">
        <w:rPr>
          <w:rFonts w:ascii="Helvetica" w:hAnsi="Helvetica" w:cs="Vrinda"/>
          <w:sz w:val="22"/>
          <w:szCs w:val="22"/>
        </w:rPr>
        <w:t xml:space="preserve">  </w:t>
      </w:r>
    </w:p>
    <w:p w14:paraId="7E543DCC" w14:textId="646D8CEE" w:rsidR="00EA28D7" w:rsidRPr="002D56E9" w:rsidRDefault="002D56E9" w:rsidP="004F65C7">
      <w:pPr>
        <w:spacing w:after="200" w:line="276" w:lineRule="auto"/>
        <w:jc w:val="both"/>
        <w:rPr>
          <w:rFonts w:ascii="Helvetica" w:hAnsi="Helvetica" w:cs="Vrinda"/>
          <w:b/>
          <w:bCs/>
          <w:sz w:val="22"/>
          <w:szCs w:val="22"/>
        </w:rPr>
      </w:pPr>
      <w:r w:rsidRPr="002D56E9">
        <w:rPr>
          <w:rFonts w:ascii="Helvetica" w:hAnsi="Helvetica" w:cs="Vrinda"/>
          <w:b/>
          <w:bCs/>
          <w:sz w:val="22"/>
          <w:szCs w:val="22"/>
        </w:rPr>
        <w:t>Public Comment:</w:t>
      </w:r>
      <w:r w:rsidR="00EB3EDA">
        <w:rPr>
          <w:rFonts w:ascii="Helvetica" w:hAnsi="Helvetica" w:cs="Vrinda"/>
          <w:b/>
          <w:bCs/>
          <w:sz w:val="22"/>
          <w:szCs w:val="22"/>
        </w:rPr>
        <w:t xml:space="preserve"> </w:t>
      </w:r>
      <w:r w:rsidR="00541F8A">
        <w:rPr>
          <w:rFonts w:ascii="Helvetica" w:hAnsi="Helvetica" w:cs="Vrinda"/>
          <w:sz w:val="22"/>
          <w:szCs w:val="22"/>
        </w:rPr>
        <w:t>No public or written comments were made.</w:t>
      </w:r>
    </w:p>
    <w:p w14:paraId="611C2608" w14:textId="228CB888" w:rsidR="00104E99" w:rsidRDefault="00743A2B" w:rsidP="001C164D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1C43C4" w:rsidRPr="007A0BF5">
        <w:rPr>
          <w:rFonts w:ascii="Helvetica" w:hAnsi="Helvetica" w:cs="Helvetica"/>
          <w:b/>
        </w:rPr>
        <w:t>:</w:t>
      </w:r>
      <w:r w:rsidR="00093211">
        <w:rPr>
          <w:rFonts w:ascii="Helvetica" w:hAnsi="Helvetica" w:cs="Helvetica"/>
        </w:rPr>
        <w:t xml:space="preserve"> </w:t>
      </w:r>
      <w:r w:rsidR="00847210">
        <w:rPr>
          <w:rFonts w:ascii="Helvetica" w:hAnsi="Helvetica" w:cs="Helvetica"/>
        </w:rPr>
        <w:t>Regular</w:t>
      </w:r>
      <w:r w:rsidR="00EC18A1">
        <w:rPr>
          <w:rFonts w:ascii="Helvetica" w:hAnsi="Helvetica" w:cs="Helvetica"/>
        </w:rPr>
        <w:t xml:space="preserve"> Meeting </w:t>
      </w:r>
      <w:r w:rsidR="00454A35">
        <w:rPr>
          <w:rFonts w:ascii="Helvetica" w:hAnsi="Helvetica" w:cs="Helvetica"/>
        </w:rPr>
        <w:t xml:space="preserve">to be held on </w:t>
      </w:r>
      <w:r w:rsidR="00DC60F0">
        <w:rPr>
          <w:rFonts w:ascii="Helvetica" w:hAnsi="Helvetica" w:cs="Helvetica"/>
        </w:rPr>
        <w:t>June 13</w:t>
      </w:r>
      <w:r w:rsidR="00847210">
        <w:rPr>
          <w:rFonts w:ascii="Helvetica" w:hAnsi="Helvetica" w:cs="Helvetica"/>
        </w:rPr>
        <w:t>,</w:t>
      </w:r>
      <w:r w:rsidR="00295CF2">
        <w:rPr>
          <w:rFonts w:ascii="Helvetica" w:hAnsi="Helvetica" w:cs="Helvetica"/>
        </w:rPr>
        <w:t xml:space="preserve"> </w:t>
      </w:r>
      <w:r w:rsidR="00EC18A1">
        <w:rPr>
          <w:rFonts w:ascii="Helvetica" w:hAnsi="Helvetica" w:cs="Helvetica"/>
        </w:rPr>
        <w:t>202</w:t>
      </w:r>
      <w:r w:rsidR="00401327">
        <w:rPr>
          <w:rFonts w:ascii="Helvetica" w:hAnsi="Helvetica" w:cs="Helvetica"/>
        </w:rPr>
        <w:t>2</w:t>
      </w:r>
      <w:r w:rsidR="005740ED">
        <w:rPr>
          <w:rFonts w:ascii="Helvetica" w:hAnsi="Helvetica" w:cs="Helvetica"/>
        </w:rPr>
        <w:t xml:space="preserve"> at 7:00 p</w:t>
      </w:r>
      <w:r w:rsidR="003A0A03">
        <w:rPr>
          <w:rFonts w:ascii="Helvetica" w:hAnsi="Helvetica" w:cs="Helvetica"/>
        </w:rPr>
        <w:t xml:space="preserve">.m. </w:t>
      </w:r>
      <w:r w:rsidR="00847210">
        <w:rPr>
          <w:rFonts w:ascii="Helvetica" w:hAnsi="Helvetica" w:cs="Helvetica"/>
        </w:rPr>
        <w:t xml:space="preserve">Mayor </w:t>
      </w:r>
      <w:r w:rsidR="00F2760A">
        <w:rPr>
          <w:rFonts w:ascii="Helvetica" w:hAnsi="Helvetica" w:cs="Helvetica"/>
        </w:rPr>
        <w:t>Adjourn</w:t>
      </w:r>
      <w:r w:rsidR="00847210">
        <w:rPr>
          <w:rFonts w:ascii="Helvetica" w:hAnsi="Helvetica" w:cs="Helvetica"/>
        </w:rPr>
        <w:t>ed the meeting</w:t>
      </w:r>
      <w:r w:rsidR="00F2760A">
        <w:rPr>
          <w:rFonts w:ascii="Helvetica" w:hAnsi="Helvetica" w:cs="Helvetica"/>
        </w:rPr>
        <w:t xml:space="preserve"> at </w:t>
      </w:r>
      <w:r w:rsidR="00454A35">
        <w:rPr>
          <w:rFonts w:ascii="Helvetica" w:hAnsi="Helvetica" w:cs="Helvetica"/>
        </w:rPr>
        <w:t>7</w:t>
      </w:r>
      <w:r w:rsidR="00541F8A">
        <w:rPr>
          <w:rFonts w:ascii="Helvetica" w:hAnsi="Helvetica" w:cs="Helvetica"/>
        </w:rPr>
        <w:t>:</w:t>
      </w:r>
      <w:r w:rsidR="003A57A0">
        <w:rPr>
          <w:rFonts w:ascii="Helvetica" w:hAnsi="Helvetica" w:cs="Helvetica"/>
        </w:rPr>
        <w:t>4</w:t>
      </w:r>
      <w:r w:rsidR="00DC60F0">
        <w:rPr>
          <w:rFonts w:ascii="Helvetica" w:hAnsi="Helvetica" w:cs="Helvetica"/>
        </w:rPr>
        <w:t>5</w:t>
      </w:r>
      <w:r w:rsidR="00EB3EDA">
        <w:rPr>
          <w:rFonts w:ascii="Helvetica" w:hAnsi="Helvetica" w:cs="Helvetica"/>
        </w:rPr>
        <w:t xml:space="preserve"> </w:t>
      </w:r>
      <w:r w:rsidR="00F2760A">
        <w:rPr>
          <w:rFonts w:ascii="Helvetica" w:hAnsi="Helvetica" w:cs="Helvetica"/>
        </w:rPr>
        <w:t xml:space="preserve">p.m.  </w:t>
      </w:r>
    </w:p>
    <w:p w14:paraId="74DC6F66" w14:textId="77777777" w:rsidR="000B78E6" w:rsidRPr="007A0BF5" w:rsidRDefault="000B78E6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0FEBF0B4" w14:textId="281042E2" w:rsidR="00145001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12E28FC7" w14:textId="77777777" w:rsidR="000A549B" w:rsidRPr="007A0BF5" w:rsidRDefault="000A549B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697DDD2A" w14:textId="77777777" w:rsidR="00F73459" w:rsidRDefault="00CA1634" w:rsidP="00F73459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</w:t>
      </w:r>
    </w:p>
    <w:p w14:paraId="3A5B3CBF" w14:textId="2AF475CC" w:rsidR="00F73459" w:rsidRDefault="003A0A03" w:rsidP="00F73459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rent Highfill</w:t>
      </w:r>
      <w:r w:rsidR="00B470EB">
        <w:rPr>
          <w:rFonts w:ascii="Helvetica" w:hAnsi="Helvetica" w:cs="Helvetica"/>
          <w:sz w:val="22"/>
          <w:szCs w:val="22"/>
        </w:rPr>
        <w:t>, Mayor</w:t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</w:t>
      </w:r>
    </w:p>
    <w:p w14:paraId="59364F6A" w14:textId="77777777" w:rsidR="00F73459" w:rsidRDefault="00F73459" w:rsidP="00F73459">
      <w:pPr>
        <w:jc w:val="both"/>
        <w:rPr>
          <w:rFonts w:ascii="Helvetica" w:hAnsi="Helvetica" w:cs="Helvetica"/>
          <w:sz w:val="22"/>
          <w:szCs w:val="22"/>
        </w:rPr>
      </w:pPr>
    </w:p>
    <w:p w14:paraId="13918228" w14:textId="77777777" w:rsidR="00F73459" w:rsidRDefault="00F73459" w:rsidP="00F73459">
      <w:pPr>
        <w:ind w:left="5760" w:firstLine="720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Pr="007A0BF5">
        <w:rPr>
          <w:rFonts w:ascii="Helvetica" w:hAnsi="Helvetica" w:cs="Helvetica"/>
          <w:sz w:val="22"/>
          <w:szCs w:val="22"/>
        </w:rPr>
        <w:tab/>
        <w:t xml:space="preserve">                      </w:t>
      </w:r>
    </w:p>
    <w:p w14:paraId="01AA8150" w14:textId="787B533C" w:rsidR="003B5CAF" w:rsidRDefault="00CA1634" w:rsidP="00CB701B">
      <w:pPr>
        <w:ind w:left="5760" w:firstLine="720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Attest: </w:t>
      </w:r>
      <w:r w:rsidR="00CA4DB5">
        <w:rPr>
          <w:rFonts w:ascii="Helvetica" w:hAnsi="Helvetica" w:cs="Helvetica"/>
          <w:sz w:val="22"/>
          <w:szCs w:val="22"/>
        </w:rPr>
        <w:t>Angie Ritchie</w:t>
      </w:r>
      <w:r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46785B">
        <w:rPr>
          <w:rFonts w:ascii="Helvetica" w:hAnsi="Helvetica" w:cs="Helvetica"/>
          <w:sz w:val="22"/>
          <w:szCs w:val="22"/>
        </w:rPr>
        <w:t>City</w:t>
      </w:r>
      <w:r w:rsidRPr="007A0BF5">
        <w:rPr>
          <w:rFonts w:ascii="Helvetica" w:hAnsi="Helvetica" w:cs="Helvetica"/>
          <w:sz w:val="22"/>
          <w:szCs w:val="22"/>
        </w:rPr>
        <w:t xml:space="preserve"> Clerk</w:t>
      </w:r>
    </w:p>
    <w:p w14:paraId="2E352A52" w14:textId="48A559A4" w:rsidR="000B78E6" w:rsidRDefault="000B78E6" w:rsidP="00CB701B">
      <w:pPr>
        <w:ind w:left="5760" w:firstLine="720"/>
        <w:jc w:val="both"/>
        <w:rPr>
          <w:rFonts w:ascii="Helvetica" w:hAnsi="Helvetica" w:cs="Helvetica"/>
          <w:sz w:val="22"/>
          <w:szCs w:val="22"/>
        </w:rPr>
      </w:pPr>
    </w:p>
    <w:sectPr w:rsidR="000B78E6" w:rsidSect="009A5E76">
      <w:pgSz w:w="12240" w:h="15840" w:code="1"/>
      <w:pgMar w:top="446" w:right="720" w:bottom="245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1DDE" w14:textId="77777777" w:rsidR="002D2D17" w:rsidRDefault="002D2D17" w:rsidP="000236F5">
      <w:r>
        <w:separator/>
      </w:r>
    </w:p>
  </w:endnote>
  <w:endnote w:type="continuationSeparator" w:id="0">
    <w:p w14:paraId="50338A1E" w14:textId="77777777" w:rsidR="002D2D17" w:rsidRDefault="002D2D17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16EA" w14:textId="77777777" w:rsidR="002D2D17" w:rsidRDefault="002D2D17" w:rsidP="000236F5">
      <w:r>
        <w:separator/>
      </w:r>
    </w:p>
  </w:footnote>
  <w:footnote w:type="continuationSeparator" w:id="0">
    <w:p w14:paraId="0CC1819B" w14:textId="77777777" w:rsidR="002D2D17" w:rsidRDefault="002D2D17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FA2"/>
    <w:multiLevelType w:val="hybridMultilevel"/>
    <w:tmpl w:val="C12401CA"/>
    <w:lvl w:ilvl="0" w:tplc="D610B14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11B751E"/>
    <w:multiLevelType w:val="hybridMultilevel"/>
    <w:tmpl w:val="0052AB04"/>
    <w:lvl w:ilvl="0" w:tplc="4FA6F4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0C45"/>
    <w:multiLevelType w:val="hybridMultilevel"/>
    <w:tmpl w:val="080C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1C"/>
    <w:multiLevelType w:val="hybridMultilevel"/>
    <w:tmpl w:val="DF0A1802"/>
    <w:lvl w:ilvl="0" w:tplc="536010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C82782"/>
    <w:multiLevelType w:val="hybridMultilevel"/>
    <w:tmpl w:val="923EB7BC"/>
    <w:lvl w:ilvl="0" w:tplc="500436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114E"/>
    <w:multiLevelType w:val="hybridMultilevel"/>
    <w:tmpl w:val="9DBCD2B8"/>
    <w:lvl w:ilvl="0" w:tplc="94E0D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2D86"/>
    <w:multiLevelType w:val="hybridMultilevel"/>
    <w:tmpl w:val="212E3CC2"/>
    <w:lvl w:ilvl="0" w:tplc="7188077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83207"/>
    <w:multiLevelType w:val="hybridMultilevel"/>
    <w:tmpl w:val="DC2AE684"/>
    <w:lvl w:ilvl="0" w:tplc="90662CB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45CC"/>
    <w:multiLevelType w:val="hybridMultilevel"/>
    <w:tmpl w:val="B4EAE9BA"/>
    <w:lvl w:ilvl="0" w:tplc="E252ED4A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54D78"/>
    <w:multiLevelType w:val="hybridMultilevel"/>
    <w:tmpl w:val="272050F0"/>
    <w:lvl w:ilvl="0" w:tplc="6E705F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3C250A"/>
    <w:multiLevelType w:val="hybridMultilevel"/>
    <w:tmpl w:val="749850FC"/>
    <w:lvl w:ilvl="0" w:tplc="A7BAFA82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1546047">
    <w:abstractNumId w:val="29"/>
  </w:num>
  <w:num w:numId="2" w16cid:durableId="297804511">
    <w:abstractNumId w:val="11"/>
  </w:num>
  <w:num w:numId="3" w16cid:durableId="1404525435">
    <w:abstractNumId w:val="26"/>
  </w:num>
  <w:num w:numId="4" w16cid:durableId="1856073112">
    <w:abstractNumId w:val="10"/>
  </w:num>
  <w:num w:numId="5" w16cid:durableId="646008154">
    <w:abstractNumId w:val="8"/>
  </w:num>
  <w:num w:numId="6" w16cid:durableId="886451512">
    <w:abstractNumId w:val="19"/>
  </w:num>
  <w:num w:numId="7" w16cid:durableId="346255744">
    <w:abstractNumId w:val="13"/>
  </w:num>
  <w:num w:numId="8" w16cid:durableId="165753222">
    <w:abstractNumId w:val="22"/>
  </w:num>
  <w:num w:numId="9" w16cid:durableId="1676762960">
    <w:abstractNumId w:val="0"/>
  </w:num>
  <w:num w:numId="10" w16cid:durableId="1887909040">
    <w:abstractNumId w:val="28"/>
  </w:num>
  <w:num w:numId="11" w16cid:durableId="1547982109">
    <w:abstractNumId w:val="16"/>
  </w:num>
  <w:num w:numId="12" w16cid:durableId="999574178">
    <w:abstractNumId w:val="7"/>
  </w:num>
  <w:num w:numId="13" w16cid:durableId="1284075402">
    <w:abstractNumId w:val="3"/>
  </w:num>
  <w:num w:numId="14" w16cid:durableId="115680292">
    <w:abstractNumId w:val="18"/>
  </w:num>
  <w:num w:numId="15" w16cid:durableId="1086151337">
    <w:abstractNumId w:val="9"/>
  </w:num>
  <w:num w:numId="16" w16cid:durableId="1326980348">
    <w:abstractNumId w:val="2"/>
  </w:num>
  <w:num w:numId="17" w16cid:durableId="1709330269">
    <w:abstractNumId w:val="14"/>
  </w:num>
  <w:num w:numId="18" w16cid:durableId="247232944">
    <w:abstractNumId w:val="15"/>
  </w:num>
  <w:num w:numId="19" w16cid:durableId="1745225591">
    <w:abstractNumId w:val="23"/>
  </w:num>
  <w:num w:numId="20" w16cid:durableId="2040929106">
    <w:abstractNumId w:val="25"/>
  </w:num>
  <w:num w:numId="21" w16cid:durableId="1513763608">
    <w:abstractNumId w:val="21"/>
  </w:num>
  <w:num w:numId="22" w16cid:durableId="995963312">
    <w:abstractNumId w:val="4"/>
  </w:num>
  <w:num w:numId="23" w16cid:durableId="1606114805">
    <w:abstractNumId w:val="5"/>
  </w:num>
  <w:num w:numId="24" w16cid:durableId="1140730898">
    <w:abstractNumId w:val="6"/>
  </w:num>
  <w:num w:numId="25" w16cid:durableId="814761978">
    <w:abstractNumId w:val="12"/>
  </w:num>
  <w:num w:numId="26" w16cid:durableId="1941839494">
    <w:abstractNumId w:val="27"/>
  </w:num>
  <w:num w:numId="27" w16cid:durableId="1914005357">
    <w:abstractNumId w:val="24"/>
  </w:num>
  <w:num w:numId="28" w16cid:durableId="1931305888">
    <w:abstractNumId w:val="1"/>
  </w:num>
  <w:num w:numId="29" w16cid:durableId="439419807">
    <w:abstractNumId w:val="20"/>
  </w:num>
  <w:num w:numId="30" w16cid:durableId="986326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F5"/>
    <w:rsid w:val="0000178C"/>
    <w:rsid w:val="00001828"/>
    <w:rsid w:val="000018E2"/>
    <w:rsid w:val="00002AED"/>
    <w:rsid w:val="00004561"/>
    <w:rsid w:val="0000560C"/>
    <w:rsid w:val="0000614A"/>
    <w:rsid w:val="000065A5"/>
    <w:rsid w:val="00010260"/>
    <w:rsid w:val="000108B1"/>
    <w:rsid w:val="00010BE7"/>
    <w:rsid w:val="00011BA7"/>
    <w:rsid w:val="00011D8E"/>
    <w:rsid w:val="00013722"/>
    <w:rsid w:val="00013D33"/>
    <w:rsid w:val="00014F48"/>
    <w:rsid w:val="00015491"/>
    <w:rsid w:val="00017C60"/>
    <w:rsid w:val="00021CA0"/>
    <w:rsid w:val="000228DA"/>
    <w:rsid w:val="00022FEF"/>
    <w:rsid w:val="000236F5"/>
    <w:rsid w:val="00023D93"/>
    <w:rsid w:val="00025B3B"/>
    <w:rsid w:val="000263F4"/>
    <w:rsid w:val="0002655C"/>
    <w:rsid w:val="00026EC7"/>
    <w:rsid w:val="00027AD9"/>
    <w:rsid w:val="000305C1"/>
    <w:rsid w:val="000315F4"/>
    <w:rsid w:val="00032080"/>
    <w:rsid w:val="0003382F"/>
    <w:rsid w:val="00033DD9"/>
    <w:rsid w:val="000349D0"/>
    <w:rsid w:val="00034EE2"/>
    <w:rsid w:val="00043BD1"/>
    <w:rsid w:val="000469D3"/>
    <w:rsid w:val="00050C31"/>
    <w:rsid w:val="00052DB6"/>
    <w:rsid w:val="00054C82"/>
    <w:rsid w:val="000569C8"/>
    <w:rsid w:val="000569D8"/>
    <w:rsid w:val="00056A3E"/>
    <w:rsid w:val="00063AA2"/>
    <w:rsid w:val="000658DF"/>
    <w:rsid w:val="00065CA0"/>
    <w:rsid w:val="00071D63"/>
    <w:rsid w:val="000744EF"/>
    <w:rsid w:val="0007622C"/>
    <w:rsid w:val="00082A2E"/>
    <w:rsid w:val="00083026"/>
    <w:rsid w:val="00084D95"/>
    <w:rsid w:val="000853D9"/>
    <w:rsid w:val="0008767C"/>
    <w:rsid w:val="00093211"/>
    <w:rsid w:val="000935D4"/>
    <w:rsid w:val="0009445E"/>
    <w:rsid w:val="00094649"/>
    <w:rsid w:val="00094F8E"/>
    <w:rsid w:val="000956E9"/>
    <w:rsid w:val="000A0F4F"/>
    <w:rsid w:val="000A3115"/>
    <w:rsid w:val="000A387D"/>
    <w:rsid w:val="000A549B"/>
    <w:rsid w:val="000A66F0"/>
    <w:rsid w:val="000A6CD7"/>
    <w:rsid w:val="000A7130"/>
    <w:rsid w:val="000B04F0"/>
    <w:rsid w:val="000B0C60"/>
    <w:rsid w:val="000B36C5"/>
    <w:rsid w:val="000B71C1"/>
    <w:rsid w:val="000B7660"/>
    <w:rsid w:val="000B78E6"/>
    <w:rsid w:val="000C1B49"/>
    <w:rsid w:val="000C1FCE"/>
    <w:rsid w:val="000C63B7"/>
    <w:rsid w:val="000C6F89"/>
    <w:rsid w:val="000D1184"/>
    <w:rsid w:val="000D279B"/>
    <w:rsid w:val="000D489D"/>
    <w:rsid w:val="000D5597"/>
    <w:rsid w:val="000D58C8"/>
    <w:rsid w:val="000D601C"/>
    <w:rsid w:val="000E17D7"/>
    <w:rsid w:val="000E59C7"/>
    <w:rsid w:val="000E720B"/>
    <w:rsid w:val="000E76B4"/>
    <w:rsid w:val="000F037C"/>
    <w:rsid w:val="000F42BF"/>
    <w:rsid w:val="001030FA"/>
    <w:rsid w:val="00104C1E"/>
    <w:rsid w:val="00104E99"/>
    <w:rsid w:val="001057F4"/>
    <w:rsid w:val="00111115"/>
    <w:rsid w:val="0011129F"/>
    <w:rsid w:val="00113D76"/>
    <w:rsid w:val="001144E7"/>
    <w:rsid w:val="00120847"/>
    <w:rsid w:val="00121352"/>
    <w:rsid w:val="00125DC2"/>
    <w:rsid w:val="00126350"/>
    <w:rsid w:val="001302AB"/>
    <w:rsid w:val="00130CC9"/>
    <w:rsid w:val="001318D2"/>
    <w:rsid w:val="0013287C"/>
    <w:rsid w:val="00136377"/>
    <w:rsid w:val="001373E1"/>
    <w:rsid w:val="00140286"/>
    <w:rsid w:val="00140EB9"/>
    <w:rsid w:val="001419E4"/>
    <w:rsid w:val="00145001"/>
    <w:rsid w:val="00145642"/>
    <w:rsid w:val="0015241E"/>
    <w:rsid w:val="00152A64"/>
    <w:rsid w:val="00152DB7"/>
    <w:rsid w:val="001537B5"/>
    <w:rsid w:val="001553B5"/>
    <w:rsid w:val="00160764"/>
    <w:rsid w:val="00160875"/>
    <w:rsid w:val="001618E4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191"/>
    <w:rsid w:val="00176A00"/>
    <w:rsid w:val="00176FC0"/>
    <w:rsid w:val="00181EC9"/>
    <w:rsid w:val="0018524B"/>
    <w:rsid w:val="001868B7"/>
    <w:rsid w:val="00191FD1"/>
    <w:rsid w:val="00192EDA"/>
    <w:rsid w:val="00193E75"/>
    <w:rsid w:val="001A2D49"/>
    <w:rsid w:val="001A2FF2"/>
    <w:rsid w:val="001A3552"/>
    <w:rsid w:val="001A3762"/>
    <w:rsid w:val="001A6149"/>
    <w:rsid w:val="001A77D3"/>
    <w:rsid w:val="001B06F8"/>
    <w:rsid w:val="001B2A4D"/>
    <w:rsid w:val="001B3275"/>
    <w:rsid w:val="001B568A"/>
    <w:rsid w:val="001B5734"/>
    <w:rsid w:val="001B6EA1"/>
    <w:rsid w:val="001B6F06"/>
    <w:rsid w:val="001B71B5"/>
    <w:rsid w:val="001C0808"/>
    <w:rsid w:val="001C164D"/>
    <w:rsid w:val="001C1784"/>
    <w:rsid w:val="001C17D5"/>
    <w:rsid w:val="001C197C"/>
    <w:rsid w:val="001C221B"/>
    <w:rsid w:val="001C36CD"/>
    <w:rsid w:val="001C43C4"/>
    <w:rsid w:val="001C4B23"/>
    <w:rsid w:val="001C6594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1E"/>
    <w:rsid w:val="001E61B3"/>
    <w:rsid w:val="001E6DEF"/>
    <w:rsid w:val="001F05F2"/>
    <w:rsid w:val="001F0F49"/>
    <w:rsid w:val="001F23D5"/>
    <w:rsid w:val="001F3E8F"/>
    <w:rsid w:val="001F439E"/>
    <w:rsid w:val="001F4A10"/>
    <w:rsid w:val="001F54E7"/>
    <w:rsid w:val="001F585F"/>
    <w:rsid w:val="001F59C0"/>
    <w:rsid w:val="001F5A6B"/>
    <w:rsid w:val="001F5EC6"/>
    <w:rsid w:val="001F645A"/>
    <w:rsid w:val="00200A74"/>
    <w:rsid w:val="0020270B"/>
    <w:rsid w:val="00203BC6"/>
    <w:rsid w:val="002049F7"/>
    <w:rsid w:val="00206C76"/>
    <w:rsid w:val="002076F5"/>
    <w:rsid w:val="0021190B"/>
    <w:rsid w:val="002132C0"/>
    <w:rsid w:val="00213AAF"/>
    <w:rsid w:val="00217567"/>
    <w:rsid w:val="00225114"/>
    <w:rsid w:val="00225928"/>
    <w:rsid w:val="00226088"/>
    <w:rsid w:val="00231B77"/>
    <w:rsid w:val="002331C1"/>
    <w:rsid w:val="002349E6"/>
    <w:rsid w:val="00234A85"/>
    <w:rsid w:val="0024109C"/>
    <w:rsid w:val="00242150"/>
    <w:rsid w:val="0024307A"/>
    <w:rsid w:val="0024358B"/>
    <w:rsid w:val="00244FF5"/>
    <w:rsid w:val="0024515C"/>
    <w:rsid w:val="00245E43"/>
    <w:rsid w:val="00246C44"/>
    <w:rsid w:val="00247552"/>
    <w:rsid w:val="00247F85"/>
    <w:rsid w:val="00251E35"/>
    <w:rsid w:val="002524BA"/>
    <w:rsid w:val="00252B69"/>
    <w:rsid w:val="00256541"/>
    <w:rsid w:val="00257B9B"/>
    <w:rsid w:val="0026014D"/>
    <w:rsid w:val="00262873"/>
    <w:rsid w:val="00264A18"/>
    <w:rsid w:val="002659DB"/>
    <w:rsid w:val="00266528"/>
    <w:rsid w:val="00270FE8"/>
    <w:rsid w:val="00271206"/>
    <w:rsid w:val="00271453"/>
    <w:rsid w:val="00272DE9"/>
    <w:rsid w:val="0027547F"/>
    <w:rsid w:val="002772A0"/>
    <w:rsid w:val="002810AB"/>
    <w:rsid w:val="00281C32"/>
    <w:rsid w:val="00281C81"/>
    <w:rsid w:val="0028220F"/>
    <w:rsid w:val="00284B26"/>
    <w:rsid w:val="002874EB"/>
    <w:rsid w:val="00287D04"/>
    <w:rsid w:val="0029152F"/>
    <w:rsid w:val="002951F6"/>
    <w:rsid w:val="00295CF2"/>
    <w:rsid w:val="00296779"/>
    <w:rsid w:val="00297CDC"/>
    <w:rsid w:val="002A114A"/>
    <w:rsid w:val="002A3F50"/>
    <w:rsid w:val="002A4CA5"/>
    <w:rsid w:val="002A4D8B"/>
    <w:rsid w:val="002A4DFE"/>
    <w:rsid w:val="002A5301"/>
    <w:rsid w:val="002A5493"/>
    <w:rsid w:val="002A68AA"/>
    <w:rsid w:val="002A6D5B"/>
    <w:rsid w:val="002A7D82"/>
    <w:rsid w:val="002B16B8"/>
    <w:rsid w:val="002B4864"/>
    <w:rsid w:val="002B51B6"/>
    <w:rsid w:val="002B6594"/>
    <w:rsid w:val="002B6737"/>
    <w:rsid w:val="002C10A9"/>
    <w:rsid w:val="002C1756"/>
    <w:rsid w:val="002C21B1"/>
    <w:rsid w:val="002C3A3B"/>
    <w:rsid w:val="002C4A74"/>
    <w:rsid w:val="002C5164"/>
    <w:rsid w:val="002C6C29"/>
    <w:rsid w:val="002D1F18"/>
    <w:rsid w:val="002D2D17"/>
    <w:rsid w:val="002D3A74"/>
    <w:rsid w:val="002D4662"/>
    <w:rsid w:val="002D5650"/>
    <w:rsid w:val="002D56E9"/>
    <w:rsid w:val="002D5DEF"/>
    <w:rsid w:val="002D6992"/>
    <w:rsid w:val="002D6AF8"/>
    <w:rsid w:val="002E043C"/>
    <w:rsid w:val="002E076A"/>
    <w:rsid w:val="002E4C2D"/>
    <w:rsid w:val="002E6981"/>
    <w:rsid w:val="002E716E"/>
    <w:rsid w:val="002E7195"/>
    <w:rsid w:val="002F42F3"/>
    <w:rsid w:val="002F5045"/>
    <w:rsid w:val="002F55ED"/>
    <w:rsid w:val="002F5737"/>
    <w:rsid w:val="002F6352"/>
    <w:rsid w:val="002F6FB8"/>
    <w:rsid w:val="002F6FE0"/>
    <w:rsid w:val="002F744B"/>
    <w:rsid w:val="003006D3"/>
    <w:rsid w:val="00300F32"/>
    <w:rsid w:val="00301828"/>
    <w:rsid w:val="003031C2"/>
    <w:rsid w:val="0030638F"/>
    <w:rsid w:val="0030733E"/>
    <w:rsid w:val="00310568"/>
    <w:rsid w:val="00310DFA"/>
    <w:rsid w:val="003119B5"/>
    <w:rsid w:val="003120B9"/>
    <w:rsid w:val="003120FB"/>
    <w:rsid w:val="00312F6F"/>
    <w:rsid w:val="00313B6A"/>
    <w:rsid w:val="00313C92"/>
    <w:rsid w:val="00313DB5"/>
    <w:rsid w:val="0032082C"/>
    <w:rsid w:val="00322785"/>
    <w:rsid w:val="003228C2"/>
    <w:rsid w:val="003244B6"/>
    <w:rsid w:val="00325A55"/>
    <w:rsid w:val="00325F22"/>
    <w:rsid w:val="0032696C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0D4E"/>
    <w:rsid w:val="00351D1D"/>
    <w:rsid w:val="003520D2"/>
    <w:rsid w:val="0035503A"/>
    <w:rsid w:val="00356688"/>
    <w:rsid w:val="0035680D"/>
    <w:rsid w:val="00356A31"/>
    <w:rsid w:val="00360907"/>
    <w:rsid w:val="003622FE"/>
    <w:rsid w:val="00364EEB"/>
    <w:rsid w:val="003653AD"/>
    <w:rsid w:val="0036576E"/>
    <w:rsid w:val="0037086E"/>
    <w:rsid w:val="00371244"/>
    <w:rsid w:val="00374E1F"/>
    <w:rsid w:val="00375689"/>
    <w:rsid w:val="00377240"/>
    <w:rsid w:val="003809FC"/>
    <w:rsid w:val="003813C0"/>
    <w:rsid w:val="00381DB9"/>
    <w:rsid w:val="00382460"/>
    <w:rsid w:val="00382748"/>
    <w:rsid w:val="00382874"/>
    <w:rsid w:val="00386EB1"/>
    <w:rsid w:val="00387E7C"/>
    <w:rsid w:val="00391101"/>
    <w:rsid w:val="00391B38"/>
    <w:rsid w:val="00391EB0"/>
    <w:rsid w:val="003937D7"/>
    <w:rsid w:val="00396090"/>
    <w:rsid w:val="0039646F"/>
    <w:rsid w:val="003A0A03"/>
    <w:rsid w:val="003A45CB"/>
    <w:rsid w:val="003A551E"/>
    <w:rsid w:val="003A57A0"/>
    <w:rsid w:val="003B0685"/>
    <w:rsid w:val="003B08ED"/>
    <w:rsid w:val="003B0B01"/>
    <w:rsid w:val="003B10EC"/>
    <w:rsid w:val="003B42A7"/>
    <w:rsid w:val="003B4FB0"/>
    <w:rsid w:val="003B5865"/>
    <w:rsid w:val="003B5CAF"/>
    <w:rsid w:val="003B66ED"/>
    <w:rsid w:val="003B75E0"/>
    <w:rsid w:val="003B791F"/>
    <w:rsid w:val="003C10C1"/>
    <w:rsid w:val="003C163F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BA7"/>
    <w:rsid w:val="003E0C46"/>
    <w:rsid w:val="003E17B9"/>
    <w:rsid w:val="003E2A63"/>
    <w:rsid w:val="003E2FEE"/>
    <w:rsid w:val="003E4637"/>
    <w:rsid w:val="003E52E5"/>
    <w:rsid w:val="003E7E18"/>
    <w:rsid w:val="003F0134"/>
    <w:rsid w:val="003F10B6"/>
    <w:rsid w:val="003F2047"/>
    <w:rsid w:val="003F75ED"/>
    <w:rsid w:val="0040071B"/>
    <w:rsid w:val="00401244"/>
    <w:rsid w:val="00401327"/>
    <w:rsid w:val="00401FC6"/>
    <w:rsid w:val="00402FAC"/>
    <w:rsid w:val="004051DF"/>
    <w:rsid w:val="00405799"/>
    <w:rsid w:val="004123ED"/>
    <w:rsid w:val="004131F1"/>
    <w:rsid w:val="00416C96"/>
    <w:rsid w:val="00424577"/>
    <w:rsid w:val="004269CD"/>
    <w:rsid w:val="00426AC3"/>
    <w:rsid w:val="00426EF4"/>
    <w:rsid w:val="0042713B"/>
    <w:rsid w:val="004307DE"/>
    <w:rsid w:val="00432299"/>
    <w:rsid w:val="00432624"/>
    <w:rsid w:val="00433B09"/>
    <w:rsid w:val="004345F1"/>
    <w:rsid w:val="0043742B"/>
    <w:rsid w:val="0044033E"/>
    <w:rsid w:val="00440830"/>
    <w:rsid w:val="00440B70"/>
    <w:rsid w:val="0044164F"/>
    <w:rsid w:val="004459C4"/>
    <w:rsid w:val="00445C79"/>
    <w:rsid w:val="00446A27"/>
    <w:rsid w:val="004471F8"/>
    <w:rsid w:val="00447675"/>
    <w:rsid w:val="004518FE"/>
    <w:rsid w:val="00453BF4"/>
    <w:rsid w:val="00454A35"/>
    <w:rsid w:val="00456348"/>
    <w:rsid w:val="0046165B"/>
    <w:rsid w:val="00462328"/>
    <w:rsid w:val="004650C5"/>
    <w:rsid w:val="00466735"/>
    <w:rsid w:val="00466D1D"/>
    <w:rsid w:val="0046785B"/>
    <w:rsid w:val="0047080A"/>
    <w:rsid w:val="00473C68"/>
    <w:rsid w:val="004746F3"/>
    <w:rsid w:val="004768CC"/>
    <w:rsid w:val="0048099A"/>
    <w:rsid w:val="00481766"/>
    <w:rsid w:val="004818D8"/>
    <w:rsid w:val="00483BC8"/>
    <w:rsid w:val="004857EA"/>
    <w:rsid w:val="004869AA"/>
    <w:rsid w:val="00490325"/>
    <w:rsid w:val="00490FC3"/>
    <w:rsid w:val="00497419"/>
    <w:rsid w:val="00497BDE"/>
    <w:rsid w:val="004A0EF8"/>
    <w:rsid w:val="004A4728"/>
    <w:rsid w:val="004A587B"/>
    <w:rsid w:val="004B002D"/>
    <w:rsid w:val="004B1A1B"/>
    <w:rsid w:val="004B1BE4"/>
    <w:rsid w:val="004B2E00"/>
    <w:rsid w:val="004B62EB"/>
    <w:rsid w:val="004B6929"/>
    <w:rsid w:val="004B7C09"/>
    <w:rsid w:val="004C1526"/>
    <w:rsid w:val="004C4037"/>
    <w:rsid w:val="004C54F9"/>
    <w:rsid w:val="004C5DDD"/>
    <w:rsid w:val="004C773A"/>
    <w:rsid w:val="004D1F50"/>
    <w:rsid w:val="004D3149"/>
    <w:rsid w:val="004E0C34"/>
    <w:rsid w:val="004E28B5"/>
    <w:rsid w:val="004E2BFB"/>
    <w:rsid w:val="004E3D59"/>
    <w:rsid w:val="004E444A"/>
    <w:rsid w:val="004E7521"/>
    <w:rsid w:val="004F65C7"/>
    <w:rsid w:val="004F79CC"/>
    <w:rsid w:val="00500B0F"/>
    <w:rsid w:val="005017C9"/>
    <w:rsid w:val="005019B7"/>
    <w:rsid w:val="00502035"/>
    <w:rsid w:val="00506B27"/>
    <w:rsid w:val="00506B5C"/>
    <w:rsid w:val="00507391"/>
    <w:rsid w:val="00507B77"/>
    <w:rsid w:val="00507CCC"/>
    <w:rsid w:val="0051066E"/>
    <w:rsid w:val="00510F35"/>
    <w:rsid w:val="005110A1"/>
    <w:rsid w:val="00514258"/>
    <w:rsid w:val="00514560"/>
    <w:rsid w:val="0051482C"/>
    <w:rsid w:val="00515B79"/>
    <w:rsid w:val="00516642"/>
    <w:rsid w:val="0051751C"/>
    <w:rsid w:val="0052057F"/>
    <w:rsid w:val="00520F7F"/>
    <w:rsid w:val="00520F9F"/>
    <w:rsid w:val="00521705"/>
    <w:rsid w:val="005236EF"/>
    <w:rsid w:val="00525CF3"/>
    <w:rsid w:val="005273FB"/>
    <w:rsid w:val="0053039B"/>
    <w:rsid w:val="00530541"/>
    <w:rsid w:val="00530A7C"/>
    <w:rsid w:val="005314AF"/>
    <w:rsid w:val="00531D97"/>
    <w:rsid w:val="00533F20"/>
    <w:rsid w:val="005407CB"/>
    <w:rsid w:val="00541F8A"/>
    <w:rsid w:val="0054394B"/>
    <w:rsid w:val="00546853"/>
    <w:rsid w:val="00547B53"/>
    <w:rsid w:val="00551873"/>
    <w:rsid w:val="00552861"/>
    <w:rsid w:val="00554E80"/>
    <w:rsid w:val="005551F2"/>
    <w:rsid w:val="00555BCF"/>
    <w:rsid w:val="00555C0A"/>
    <w:rsid w:val="00555FA4"/>
    <w:rsid w:val="005661D3"/>
    <w:rsid w:val="00567948"/>
    <w:rsid w:val="00570120"/>
    <w:rsid w:val="005707F3"/>
    <w:rsid w:val="00571782"/>
    <w:rsid w:val="00572088"/>
    <w:rsid w:val="005740ED"/>
    <w:rsid w:val="00575ACE"/>
    <w:rsid w:val="00575E38"/>
    <w:rsid w:val="0057617F"/>
    <w:rsid w:val="00577CBF"/>
    <w:rsid w:val="005809F5"/>
    <w:rsid w:val="005810C9"/>
    <w:rsid w:val="00581C32"/>
    <w:rsid w:val="00582A35"/>
    <w:rsid w:val="00585A57"/>
    <w:rsid w:val="0058609E"/>
    <w:rsid w:val="00586499"/>
    <w:rsid w:val="005902CE"/>
    <w:rsid w:val="00593614"/>
    <w:rsid w:val="00593E28"/>
    <w:rsid w:val="00594E23"/>
    <w:rsid w:val="00597FF0"/>
    <w:rsid w:val="005A1389"/>
    <w:rsid w:val="005A2524"/>
    <w:rsid w:val="005A3FFB"/>
    <w:rsid w:val="005A609E"/>
    <w:rsid w:val="005A7608"/>
    <w:rsid w:val="005A79BC"/>
    <w:rsid w:val="005A7B9C"/>
    <w:rsid w:val="005B15DC"/>
    <w:rsid w:val="005B2767"/>
    <w:rsid w:val="005B4689"/>
    <w:rsid w:val="005B49A2"/>
    <w:rsid w:val="005B5E1E"/>
    <w:rsid w:val="005B7CA0"/>
    <w:rsid w:val="005C433F"/>
    <w:rsid w:val="005D0D10"/>
    <w:rsid w:val="005D1CED"/>
    <w:rsid w:val="005D39EA"/>
    <w:rsid w:val="005D71F8"/>
    <w:rsid w:val="005E003A"/>
    <w:rsid w:val="005E067E"/>
    <w:rsid w:val="005E1554"/>
    <w:rsid w:val="005F024E"/>
    <w:rsid w:val="005F16B6"/>
    <w:rsid w:val="005F460B"/>
    <w:rsid w:val="005F5C29"/>
    <w:rsid w:val="005F7484"/>
    <w:rsid w:val="0060135E"/>
    <w:rsid w:val="006015F5"/>
    <w:rsid w:val="0060470E"/>
    <w:rsid w:val="00605123"/>
    <w:rsid w:val="00606531"/>
    <w:rsid w:val="00613B0D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27C1"/>
    <w:rsid w:val="00634F47"/>
    <w:rsid w:val="00636048"/>
    <w:rsid w:val="006362D7"/>
    <w:rsid w:val="00637615"/>
    <w:rsid w:val="006439F6"/>
    <w:rsid w:val="006455CE"/>
    <w:rsid w:val="00647044"/>
    <w:rsid w:val="00647621"/>
    <w:rsid w:val="006479CE"/>
    <w:rsid w:val="00647F24"/>
    <w:rsid w:val="00650383"/>
    <w:rsid w:val="00650E6D"/>
    <w:rsid w:val="00652489"/>
    <w:rsid w:val="00652612"/>
    <w:rsid w:val="006527CE"/>
    <w:rsid w:val="00652E2F"/>
    <w:rsid w:val="00654920"/>
    <w:rsid w:val="006552CB"/>
    <w:rsid w:val="00656EFD"/>
    <w:rsid w:val="00660051"/>
    <w:rsid w:val="00661C1B"/>
    <w:rsid w:val="00661FAC"/>
    <w:rsid w:val="00663524"/>
    <w:rsid w:val="00667E31"/>
    <w:rsid w:val="00670A62"/>
    <w:rsid w:val="0067288F"/>
    <w:rsid w:val="00673AA6"/>
    <w:rsid w:val="00673EAD"/>
    <w:rsid w:val="00681288"/>
    <w:rsid w:val="0068143A"/>
    <w:rsid w:val="00682FB6"/>
    <w:rsid w:val="00683E1B"/>
    <w:rsid w:val="00684886"/>
    <w:rsid w:val="00684E55"/>
    <w:rsid w:val="00686AFB"/>
    <w:rsid w:val="00687DF6"/>
    <w:rsid w:val="00687E31"/>
    <w:rsid w:val="00690699"/>
    <w:rsid w:val="00691E9C"/>
    <w:rsid w:val="006926F3"/>
    <w:rsid w:val="006929CD"/>
    <w:rsid w:val="00693E99"/>
    <w:rsid w:val="00695A67"/>
    <w:rsid w:val="00696BA8"/>
    <w:rsid w:val="00697948"/>
    <w:rsid w:val="006A0CC4"/>
    <w:rsid w:val="006A126F"/>
    <w:rsid w:val="006A202A"/>
    <w:rsid w:val="006A21EF"/>
    <w:rsid w:val="006A2B73"/>
    <w:rsid w:val="006A345E"/>
    <w:rsid w:val="006A739F"/>
    <w:rsid w:val="006B131F"/>
    <w:rsid w:val="006B3541"/>
    <w:rsid w:val="006B4856"/>
    <w:rsid w:val="006B4DBC"/>
    <w:rsid w:val="006B699D"/>
    <w:rsid w:val="006C1394"/>
    <w:rsid w:val="006C2447"/>
    <w:rsid w:val="006C26FC"/>
    <w:rsid w:val="006C63CB"/>
    <w:rsid w:val="006C66CC"/>
    <w:rsid w:val="006C697E"/>
    <w:rsid w:val="006C70CE"/>
    <w:rsid w:val="006D2517"/>
    <w:rsid w:val="006D3B99"/>
    <w:rsid w:val="006D3E48"/>
    <w:rsid w:val="006D40A7"/>
    <w:rsid w:val="006D7B34"/>
    <w:rsid w:val="006D7E17"/>
    <w:rsid w:val="006E0910"/>
    <w:rsid w:val="006E0AE3"/>
    <w:rsid w:val="006E1925"/>
    <w:rsid w:val="006E35AB"/>
    <w:rsid w:val="006E40F8"/>
    <w:rsid w:val="006E4DE2"/>
    <w:rsid w:val="006E4FC6"/>
    <w:rsid w:val="006E51CB"/>
    <w:rsid w:val="006E677D"/>
    <w:rsid w:val="006E693C"/>
    <w:rsid w:val="006E6987"/>
    <w:rsid w:val="006F0663"/>
    <w:rsid w:val="006F0FF7"/>
    <w:rsid w:val="006F1033"/>
    <w:rsid w:val="006F6740"/>
    <w:rsid w:val="00700D78"/>
    <w:rsid w:val="007047F9"/>
    <w:rsid w:val="00706043"/>
    <w:rsid w:val="00706303"/>
    <w:rsid w:val="00713FD9"/>
    <w:rsid w:val="00714A74"/>
    <w:rsid w:val="0072077A"/>
    <w:rsid w:val="00721519"/>
    <w:rsid w:val="007217DC"/>
    <w:rsid w:val="00722E59"/>
    <w:rsid w:val="007258B2"/>
    <w:rsid w:val="007264C0"/>
    <w:rsid w:val="00727C6F"/>
    <w:rsid w:val="00727E59"/>
    <w:rsid w:val="0073282E"/>
    <w:rsid w:val="00733070"/>
    <w:rsid w:val="007341B6"/>
    <w:rsid w:val="00734D1E"/>
    <w:rsid w:val="0073564E"/>
    <w:rsid w:val="00742DC2"/>
    <w:rsid w:val="00743A2B"/>
    <w:rsid w:val="00743B07"/>
    <w:rsid w:val="00750089"/>
    <w:rsid w:val="0075161D"/>
    <w:rsid w:val="007522E3"/>
    <w:rsid w:val="00752B61"/>
    <w:rsid w:val="0075418D"/>
    <w:rsid w:val="0075444C"/>
    <w:rsid w:val="0075589A"/>
    <w:rsid w:val="0075629A"/>
    <w:rsid w:val="00756A2D"/>
    <w:rsid w:val="00763E3A"/>
    <w:rsid w:val="00773739"/>
    <w:rsid w:val="0077397C"/>
    <w:rsid w:val="00774417"/>
    <w:rsid w:val="00774CE5"/>
    <w:rsid w:val="0077501D"/>
    <w:rsid w:val="00775245"/>
    <w:rsid w:val="00776BAB"/>
    <w:rsid w:val="0077772B"/>
    <w:rsid w:val="007839FE"/>
    <w:rsid w:val="00783AB7"/>
    <w:rsid w:val="00786DE9"/>
    <w:rsid w:val="00787BB6"/>
    <w:rsid w:val="007905D5"/>
    <w:rsid w:val="007916E7"/>
    <w:rsid w:val="00791E00"/>
    <w:rsid w:val="007933EC"/>
    <w:rsid w:val="00793A37"/>
    <w:rsid w:val="00795780"/>
    <w:rsid w:val="00795782"/>
    <w:rsid w:val="0079780C"/>
    <w:rsid w:val="007A0BF5"/>
    <w:rsid w:val="007A2233"/>
    <w:rsid w:val="007A3D9A"/>
    <w:rsid w:val="007A6F97"/>
    <w:rsid w:val="007B054F"/>
    <w:rsid w:val="007B10E4"/>
    <w:rsid w:val="007B3C2C"/>
    <w:rsid w:val="007B41DA"/>
    <w:rsid w:val="007B514F"/>
    <w:rsid w:val="007B53DA"/>
    <w:rsid w:val="007B5B68"/>
    <w:rsid w:val="007B5E42"/>
    <w:rsid w:val="007B68E6"/>
    <w:rsid w:val="007B6C51"/>
    <w:rsid w:val="007B70A6"/>
    <w:rsid w:val="007B7782"/>
    <w:rsid w:val="007C0395"/>
    <w:rsid w:val="007C11AE"/>
    <w:rsid w:val="007C3867"/>
    <w:rsid w:val="007C476E"/>
    <w:rsid w:val="007C7863"/>
    <w:rsid w:val="007D48C0"/>
    <w:rsid w:val="007D48F0"/>
    <w:rsid w:val="007D4BCF"/>
    <w:rsid w:val="007D5DCD"/>
    <w:rsid w:val="007E0E20"/>
    <w:rsid w:val="007E1B32"/>
    <w:rsid w:val="007E2A1D"/>
    <w:rsid w:val="007E5830"/>
    <w:rsid w:val="007F0C49"/>
    <w:rsid w:val="007F0CF0"/>
    <w:rsid w:val="007F1934"/>
    <w:rsid w:val="007F1BCC"/>
    <w:rsid w:val="007F2C36"/>
    <w:rsid w:val="007F36DE"/>
    <w:rsid w:val="007F6342"/>
    <w:rsid w:val="00801423"/>
    <w:rsid w:val="008018E6"/>
    <w:rsid w:val="00801F0B"/>
    <w:rsid w:val="008058A3"/>
    <w:rsid w:val="00805B0A"/>
    <w:rsid w:val="00807A24"/>
    <w:rsid w:val="00810F48"/>
    <w:rsid w:val="0081158A"/>
    <w:rsid w:val="00811AC1"/>
    <w:rsid w:val="0081769E"/>
    <w:rsid w:val="0082127E"/>
    <w:rsid w:val="008219F0"/>
    <w:rsid w:val="00830994"/>
    <w:rsid w:val="00830E25"/>
    <w:rsid w:val="00832745"/>
    <w:rsid w:val="00834FE6"/>
    <w:rsid w:val="00837829"/>
    <w:rsid w:val="0084153F"/>
    <w:rsid w:val="00842C01"/>
    <w:rsid w:val="00844EF2"/>
    <w:rsid w:val="00845785"/>
    <w:rsid w:val="008462A0"/>
    <w:rsid w:val="00847210"/>
    <w:rsid w:val="00847917"/>
    <w:rsid w:val="00852256"/>
    <w:rsid w:val="00852CFE"/>
    <w:rsid w:val="008530D9"/>
    <w:rsid w:val="00853122"/>
    <w:rsid w:val="008535BC"/>
    <w:rsid w:val="00856968"/>
    <w:rsid w:val="00857011"/>
    <w:rsid w:val="00857516"/>
    <w:rsid w:val="00857575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2EE4"/>
    <w:rsid w:val="008833A2"/>
    <w:rsid w:val="00883583"/>
    <w:rsid w:val="00884270"/>
    <w:rsid w:val="008854F7"/>
    <w:rsid w:val="008874F9"/>
    <w:rsid w:val="00887501"/>
    <w:rsid w:val="00890803"/>
    <w:rsid w:val="008908D5"/>
    <w:rsid w:val="00892928"/>
    <w:rsid w:val="00894731"/>
    <w:rsid w:val="00895E69"/>
    <w:rsid w:val="0089671B"/>
    <w:rsid w:val="008A00F7"/>
    <w:rsid w:val="008A0599"/>
    <w:rsid w:val="008A09FB"/>
    <w:rsid w:val="008A1A76"/>
    <w:rsid w:val="008A280C"/>
    <w:rsid w:val="008A488B"/>
    <w:rsid w:val="008A4A9C"/>
    <w:rsid w:val="008A6867"/>
    <w:rsid w:val="008B012D"/>
    <w:rsid w:val="008B5746"/>
    <w:rsid w:val="008C1564"/>
    <w:rsid w:val="008C300C"/>
    <w:rsid w:val="008C43B8"/>
    <w:rsid w:val="008C5731"/>
    <w:rsid w:val="008C60E5"/>
    <w:rsid w:val="008C7A12"/>
    <w:rsid w:val="008D0815"/>
    <w:rsid w:val="008D13D2"/>
    <w:rsid w:val="008D1AE1"/>
    <w:rsid w:val="008D24D7"/>
    <w:rsid w:val="008D2842"/>
    <w:rsid w:val="008D38B0"/>
    <w:rsid w:val="008D3E4B"/>
    <w:rsid w:val="008D7D66"/>
    <w:rsid w:val="008E174E"/>
    <w:rsid w:val="008E2081"/>
    <w:rsid w:val="008E2452"/>
    <w:rsid w:val="008E27DA"/>
    <w:rsid w:val="008E2B02"/>
    <w:rsid w:val="008E4091"/>
    <w:rsid w:val="008E5914"/>
    <w:rsid w:val="008E5AF6"/>
    <w:rsid w:val="008E61CA"/>
    <w:rsid w:val="008E623B"/>
    <w:rsid w:val="008E6CC1"/>
    <w:rsid w:val="008E7C99"/>
    <w:rsid w:val="008F2462"/>
    <w:rsid w:val="008F250A"/>
    <w:rsid w:val="008F2671"/>
    <w:rsid w:val="008F4A50"/>
    <w:rsid w:val="008F6A50"/>
    <w:rsid w:val="008F7A83"/>
    <w:rsid w:val="0090264D"/>
    <w:rsid w:val="00903118"/>
    <w:rsid w:val="0090319B"/>
    <w:rsid w:val="00905CC9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14F"/>
    <w:rsid w:val="009202AA"/>
    <w:rsid w:val="00920EB7"/>
    <w:rsid w:val="0092185C"/>
    <w:rsid w:val="00923BD0"/>
    <w:rsid w:val="00924674"/>
    <w:rsid w:val="0092682A"/>
    <w:rsid w:val="00926F2D"/>
    <w:rsid w:val="00927C79"/>
    <w:rsid w:val="009311CC"/>
    <w:rsid w:val="009317B5"/>
    <w:rsid w:val="00936580"/>
    <w:rsid w:val="00936D95"/>
    <w:rsid w:val="00937509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1EFA"/>
    <w:rsid w:val="0096279D"/>
    <w:rsid w:val="009630BD"/>
    <w:rsid w:val="009659C0"/>
    <w:rsid w:val="00971295"/>
    <w:rsid w:val="00973801"/>
    <w:rsid w:val="00975337"/>
    <w:rsid w:val="00980A59"/>
    <w:rsid w:val="00980DEF"/>
    <w:rsid w:val="0098598A"/>
    <w:rsid w:val="00990035"/>
    <w:rsid w:val="00991BC6"/>
    <w:rsid w:val="00992075"/>
    <w:rsid w:val="00997AB9"/>
    <w:rsid w:val="00997CE1"/>
    <w:rsid w:val="00997D02"/>
    <w:rsid w:val="009A0A4C"/>
    <w:rsid w:val="009A4C5E"/>
    <w:rsid w:val="009A4D7E"/>
    <w:rsid w:val="009A5E76"/>
    <w:rsid w:val="009B0DE7"/>
    <w:rsid w:val="009B3534"/>
    <w:rsid w:val="009B4433"/>
    <w:rsid w:val="009B4A6F"/>
    <w:rsid w:val="009B4F2F"/>
    <w:rsid w:val="009C0D3C"/>
    <w:rsid w:val="009C1F82"/>
    <w:rsid w:val="009C34FE"/>
    <w:rsid w:val="009C43E1"/>
    <w:rsid w:val="009C545E"/>
    <w:rsid w:val="009C5C83"/>
    <w:rsid w:val="009D102F"/>
    <w:rsid w:val="009D1049"/>
    <w:rsid w:val="009E1B5A"/>
    <w:rsid w:val="009E5B5C"/>
    <w:rsid w:val="009E6173"/>
    <w:rsid w:val="009F08D1"/>
    <w:rsid w:val="009F16A2"/>
    <w:rsid w:val="009F25CE"/>
    <w:rsid w:val="009F2DCC"/>
    <w:rsid w:val="009F2FC9"/>
    <w:rsid w:val="009F44EC"/>
    <w:rsid w:val="009F62C9"/>
    <w:rsid w:val="009F733C"/>
    <w:rsid w:val="009F77F6"/>
    <w:rsid w:val="00A00988"/>
    <w:rsid w:val="00A00BF2"/>
    <w:rsid w:val="00A02BF5"/>
    <w:rsid w:val="00A02D6C"/>
    <w:rsid w:val="00A07175"/>
    <w:rsid w:val="00A07BFB"/>
    <w:rsid w:val="00A101FE"/>
    <w:rsid w:val="00A10E21"/>
    <w:rsid w:val="00A110A6"/>
    <w:rsid w:val="00A13213"/>
    <w:rsid w:val="00A1340C"/>
    <w:rsid w:val="00A1360D"/>
    <w:rsid w:val="00A14EB1"/>
    <w:rsid w:val="00A1521B"/>
    <w:rsid w:val="00A161B7"/>
    <w:rsid w:val="00A16C25"/>
    <w:rsid w:val="00A16CC2"/>
    <w:rsid w:val="00A17DB1"/>
    <w:rsid w:val="00A20D61"/>
    <w:rsid w:val="00A20E08"/>
    <w:rsid w:val="00A22B39"/>
    <w:rsid w:val="00A23122"/>
    <w:rsid w:val="00A2604B"/>
    <w:rsid w:val="00A273FD"/>
    <w:rsid w:val="00A30D21"/>
    <w:rsid w:val="00A3217B"/>
    <w:rsid w:val="00A3372C"/>
    <w:rsid w:val="00A349F3"/>
    <w:rsid w:val="00A36698"/>
    <w:rsid w:val="00A400A7"/>
    <w:rsid w:val="00A4112E"/>
    <w:rsid w:val="00A41820"/>
    <w:rsid w:val="00A4255B"/>
    <w:rsid w:val="00A44355"/>
    <w:rsid w:val="00A46B63"/>
    <w:rsid w:val="00A46FDF"/>
    <w:rsid w:val="00A512F2"/>
    <w:rsid w:val="00A51F76"/>
    <w:rsid w:val="00A5240E"/>
    <w:rsid w:val="00A604D3"/>
    <w:rsid w:val="00A63A27"/>
    <w:rsid w:val="00A64175"/>
    <w:rsid w:val="00A64900"/>
    <w:rsid w:val="00A64B54"/>
    <w:rsid w:val="00A66691"/>
    <w:rsid w:val="00A67BD6"/>
    <w:rsid w:val="00A70357"/>
    <w:rsid w:val="00A717EF"/>
    <w:rsid w:val="00A7297D"/>
    <w:rsid w:val="00A74414"/>
    <w:rsid w:val="00A760A4"/>
    <w:rsid w:val="00A760B0"/>
    <w:rsid w:val="00A76E5C"/>
    <w:rsid w:val="00A80909"/>
    <w:rsid w:val="00A80B82"/>
    <w:rsid w:val="00A80C5F"/>
    <w:rsid w:val="00A82650"/>
    <w:rsid w:val="00A83EA2"/>
    <w:rsid w:val="00A847D1"/>
    <w:rsid w:val="00A87D7B"/>
    <w:rsid w:val="00A90DAF"/>
    <w:rsid w:val="00A95A93"/>
    <w:rsid w:val="00A95D38"/>
    <w:rsid w:val="00AA0275"/>
    <w:rsid w:val="00AA2E0F"/>
    <w:rsid w:val="00AA3A7F"/>
    <w:rsid w:val="00AA64F3"/>
    <w:rsid w:val="00AA677B"/>
    <w:rsid w:val="00AA7370"/>
    <w:rsid w:val="00AA78F8"/>
    <w:rsid w:val="00AB00E8"/>
    <w:rsid w:val="00AB10C8"/>
    <w:rsid w:val="00AB2194"/>
    <w:rsid w:val="00AB58A2"/>
    <w:rsid w:val="00AB5DCD"/>
    <w:rsid w:val="00AB62BF"/>
    <w:rsid w:val="00AB7D21"/>
    <w:rsid w:val="00AC0310"/>
    <w:rsid w:val="00AC1516"/>
    <w:rsid w:val="00AC17E6"/>
    <w:rsid w:val="00AC3BE1"/>
    <w:rsid w:val="00AC3C34"/>
    <w:rsid w:val="00AD4AF3"/>
    <w:rsid w:val="00AD59F6"/>
    <w:rsid w:val="00AD5F05"/>
    <w:rsid w:val="00AD6FC5"/>
    <w:rsid w:val="00AD7D5A"/>
    <w:rsid w:val="00AE1CAF"/>
    <w:rsid w:val="00AE1D0E"/>
    <w:rsid w:val="00AE7887"/>
    <w:rsid w:val="00AE7890"/>
    <w:rsid w:val="00AF17BC"/>
    <w:rsid w:val="00AF247E"/>
    <w:rsid w:val="00AF2FD1"/>
    <w:rsid w:val="00AF4A6F"/>
    <w:rsid w:val="00AF6A2B"/>
    <w:rsid w:val="00AF73C8"/>
    <w:rsid w:val="00B0072C"/>
    <w:rsid w:val="00B00A63"/>
    <w:rsid w:val="00B03E3E"/>
    <w:rsid w:val="00B07EA8"/>
    <w:rsid w:val="00B12258"/>
    <w:rsid w:val="00B136C4"/>
    <w:rsid w:val="00B22779"/>
    <w:rsid w:val="00B24F10"/>
    <w:rsid w:val="00B24FFF"/>
    <w:rsid w:val="00B25D80"/>
    <w:rsid w:val="00B27D89"/>
    <w:rsid w:val="00B30AF1"/>
    <w:rsid w:val="00B313F2"/>
    <w:rsid w:val="00B3263A"/>
    <w:rsid w:val="00B326AF"/>
    <w:rsid w:val="00B3327E"/>
    <w:rsid w:val="00B357F5"/>
    <w:rsid w:val="00B368B8"/>
    <w:rsid w:val="00B44194"/>
    <w:rsid w:val="00B441B6"/>
    <w:rsid w:val="00B44C46"/>
    <w:rsid w:val="00B470EB"/>
    <w:rsid w:val="00B50E1A"/>
    <w:rsid w:val="00B52441"/>
    <w:rsid w:val="00B539AA"/>
    <w:rsid w:val="00B5506F"/>
    <w:rsid w:val="00B554EE"/>
    <w:rsid w:val="00B5609B"/>
    <w:rsid w:val="00B57999"/>
    <w:rsid w:val="00B605B5"/>
    <w:rsid w:val="00B624DC"/>
    <w:rsid w:val="00B63DA6"/>
    <w:rsid w:val="00B730AA"/>
    <w:rsid w:val="00B74786"/>
    <w:rsid w:val="00B74E16"/>
    <w:rsid w:val="00B773AA"/>
    <w:rsid w:val="00B775B1"/>
    <w:rsid w:val="00B80164"/>
    <w:rsid w:val="00B812B5"/>
    <w:rsid w:val="00B81CE3"/>
    <w:rsid w:val="00B81F7E"/>
    <w:rsid w:val="00B825B2"/>
    <w:rsid w:val="00B835B9"/>
    <w:rsid w:val="00B86EEF"/>
    <w:rsid w:val="00B87277"/>
    <w:rsid w:val="00B87C04"/>
    <w:rsid w:val="00B9175E"/>
    <w:rsid w:val="00B925C9"/>
    <w:rsid w:val="00B93E03"/>
    <w:rsid w:val="00B95720"/>
    <w:rsid w:val="00B96DDD"/>
    <w:rsid w:val="00B97E1B"/>
    <w:rsid w:val="00BA061F"/>
    <w:rsid w:val="00BA0BD7"/>
    <w:rsid w:val="00BA0CDD"/>
    <w:rsid w:val="00BA1BF4"/>
    <w:rsid w:val="00BA60C8"/>
    <w:rsid w:val="00BA73A5"/>
    <w:rsid w:val="00BB10CB"/>
    <w:rsid w:val="00BB5BEF"/>
    <w:rsid w:val="00BB6035"/>
    <w:rsid w:val="00BB67FE"/>
    <w:rsid w:val="00BB6C89"/>
    <w:rsid w:val="00BB7001"/>
    <w:rsid w:val="00BC02F4"/>
    <w:rsid w:val="00BC16E7"/>
    <w:rsid w:val="00BC31B8"/>
    <w:rsid w:val="00BC426B"/>
    <w:rsid w:val="00BC5D48"/>
    <w:rsid w:val="00BD1356"/>
    <w:rsid w:val="00BD13E4"/>
    <w:rsid w:val="00BD17FE"/>
    <w:rsid w:val="00BD1B6E"/>
    <w:rsid w:val="00BD401D"/>
    <w:rsid w:val="00BD511C"/>
    <w:rsid w:val="00BE1C5A"/>
    <w:rsid w:val="00BE2BDE"/>
    <w:rsid w:val="00BE4E40"/>
    <w:rsid w:val="00BE755B"/>
    <w:rsid w:val="00BE7A98"/>
    <w:rsid w:val="00BF32DF"/>
    <w:rsid w:val="00C024AE"/>
    <w:rsid w:val="00C02F1A"/>
    <w:rsid w:val="00C0436F"/>
    <w:rsid w:val="00C070BE"/>
    <w:rsid w:val="00C103C9"/>
    <w:rsid w:val="00C141E4"/>
    <w:rsid w:val="00C147AE"/>
    <w:rsid w:val="00C17378"/>
    <w:rsid w:val="00C2420A"/>
    <w:rsid w:val="00C24646"/>
    <w:rsid w:val="00C25293"/>
    <w:rsid w:val="00C27159"/>
    <w:rsid w:val="00C27E11"/>
    <w:rsid w:val="00C27E54"/>
    <w:rsid w:val="00C311EF"/>
    <w:rsid w:val="00C31309"/>
    <w:rsid w:val="00C31507"/>
    <w:rsid w:val="00C31E4E"/>
    <w:rsid w:val="00C32B10"/>
    <w:rsid w:val="00C353F6"/>
    <w:rsid w:val="00C377CC"/>
    <w:rsid w:val="00C37AD6"/>
    <w:rsid w:val="00C4306D"/>
    <w:rsid w:val="00C4463B"/>
    <w:rsid w:val="00C45C15"/>
    <w:rsid w:val="00C4620F"/>
    <w:rsid w:val="00C46A44"/>
    <w:rsid w:val="00C47238"/>
    <w:rsid w:val="00C47A3A"/>
    <w:rsid w:val="00C51E1D"/>
    <w:rsid w:val="00C54A3A"/>
    <w:rsid w:val="00C56DC6"/>
    <w:rsid w:val="00C57B3E"/>
    <w:rsid w:val="00C60785"/>
    <w:rsid w:val="00C607D0"/>
    <w:rsid w:val="00C62397"/>
    <w:rsid w:val="00C625B6"/>
    <w:rsid w:val="00C62E06"/>
    <w:rsid w:val="00C62EDC"/>
    <w:rsid w:val="00C646C2"/>
    <w:rsid w:val="00C66108"/>
    <w:rsid w:val="00C66494"/>
    <w:rsid w:val="00C67092"/>
    <w:rsid w:val="00C67EB1"/>
    <w:rsid w:val="00C70128"/>
    <w:rsid w:val="00C70984"/>
    <w:rsid w:val="00C70F14"/>
    <w:rsid w:val="00C70F94"/>
    <w:rsid w:val="00C7358B"/>
    <w:rsid w:val="00C74D4D"/>
    <w:rsid w:val="00C8048E"/>
    <w:rsid w:val="00C81CDC"/>
    <w:rsid w:val="00C821FA"/>
    <w:rsid w:val="00C82923"/>
    <w:rsid w:val="00C82B92"/>
    <w:rsid w:val="00C84463"/>
    <w:rsid w:val="00C84D54"/>
    <w:rsid w:val="00C873FE"/>
    <w:rsid w:val="00C903D7"/>
    <w:rsid w:val="00C919F6"/>
    <w:rsid w:val="00C94A5B"/>
    <w:rsid w:val="00C9631F"/>
    <w:rsid w:val="00CA0E47"/>
    <w:rsid w:val="00CA1634"/>
    <w:rsid w:val="00CA217F"/>
    <w:rsid w:val="00CA3B8E"/>
    <w:rsid w:val="00CA4AFA"/>
    <w:rsid w:val="00CA4DB5"/>
    <w:rsid w:val="00CA7320"/>
    <w:rsid w:val="00CB1CAB"/>
    <w:rsid w:val="00CB2450"/>
    <w:rsid w:val="00CB3226"/>
    <w:rsid w:val="00CB45B8"/>
    <w:rsid w:val="00CB701B"/>
    <w:rsid w:val="00CC1CBE"/>
    <w:rsid w:val="00CC2B49"/>
    <w:rsid w:val="00CC3E93"/>
    <w:rsid w:val="00CC5414"/>
    <w:rsid w:val="00CC6207"/>
    <w:rsid w:val="00CD1AAB"/>
    <w:rsid w:val="00CD5299"/>
    <w:rsid w:val="00CD55FA"/>
    <w:rsid w:val="00CE04C0"/>
    <w:rsid w:val="00CE09F1"/>
    <w:rsid w:val="00CE0BDE"/>
    <w:rsid w:val="00CE0F19"/>
    <w:rsid w:val="00CE236D"/>
    <w:rsid w:val="00CE445C"/>
    <w:rsid w:val="00CE4AEE"/>
    <w:rsid w:val="00CE6A61"/>
    <w:rsid w:val="00CF23F6"/>
    <w:rsid w:val="00CF288A"/>
    <w:rsid w:val="00CF3C4F"/>
    <w:rsid w:val="00CF7951"/>
    <w:rsid w:val="00D0014F"/>
    <w:rsid w:val="00D00A55"/>
    <w:rsid w:val="00D01046"/>
    <w:rsid w:val="00D0124F"/>
    <w:rsid w:val="00D068CC"/>
    <w:rsid w:val="00D07744"/>
    <w:rsid w:val="00D10859"/>
    <w:rsid w:val="00D11EDE"/>
    <w:rsid w:val="00D1239F"/>
    <w:rsid w:val="00D15C25"/>
    <w:rsid w:val="00D16F39"/>
    <w:rsid w:val="00D1750A"/>
    <w:rsid w:val="00D22DA9"/>
    <w:rsid w:val="00D25451"/>
    <w:rsid w:val="00D25471"/>
    <w:rsid w:val="00D2583F"/>
    <w:rsid w:val="00D26BED"/>
    <w:rsid w:val="00D30EEF"/>
    <w:rsid w:val="00D31808"/>
    <w:rsid w:val="00D33ACB"/>
    <w:rsid w:val="00D350F2"/>
    <w:rsid w:val="00D3579D"/>
    <w:rsid w:val="00D3622E"/>
    <w:rsid w:val="00D36F09"/>
    <w:rsid w:val="00D3725C"/>
    <w:rsid w:val="00D41F5B"/>
    <w:rsid w:val="00D43B18"/>
    <w:rsid w:val="00D452ED"/>
    <w:rsid w:val="00D50935"/>
    <w:rsid w:val="00D53AAB"/>
    <w:rsid w:val="00D574AE"/>
    <w:rsid w:val="00D57C0D"/>
    <w:rsid w:val="00D57DD5"/>
    <w:rsid w:val="00D64DE9"/>
    <w:rsid w:val="00D65AA1"/>
    <w:rsid w:val="00D67105"/>
    <w:rsid w:val="00D67192"/>
    <w:rsid w:val="00D67718"/>
    <w:rsid w:val="00D7068F"/>
    <w:rsid w:val="00D712A9"/>
    <w:rsid w:val="00D716FD"/>
    <w:rsid w:val="00D73DA0"/>
    <w:rsid w:val="00D73F41"/>
    <w:rsid w:val="00D75635"/>
    <w:rsid w:val="00D76DF4"/>
    <w:rsid w:val="00D77585"/>
    <w:rsid w:val="00D7781C"/>
    <w:rsid w:val="00D801C1"/>
    <w:rsid w:val="00D80264"/>
    <w:rsid w:val="00D80E50"/>
    <w:rsid w:val="00D80F50"/>
    <w:rsid w:val="00D83E03"/>
    <w:rsid w:val="00D84936"/>
    <w:rsid w:val="00D854AB"/>
    <w:rsid w:val="00D8726D"/>
    <w:rsid w:val="00D87599"/>
    <w:rsid w:val="00D87CFD"/>
    <w:rsid w:val="00D900C6"/>
    <w:rsid w:val="00D95181"/>
    <w:rsid w:val="00DA3218"/>
    <w:rsid w:val="00DA5DB2"/>
    <w:rsid w:val="00DA60FA"/>
    <w:rsid w:val="00DA6BB9"/>
    <w:rsid w:val="00DB1C3A"/>
    <w:rsid w:val="00DB29A2"/>
    <w:rsid w:val="00DB6943"/>
    <w:rsid w:val="00DC0F10"/>
    <w:rsid w:val="00DC2D71"/>
    <w:rsid w:val="00DC4E4B"/>
    <w:rsid w:val="00DC4EAF"/>
    <w:rsid w:val="00DC60F0"/>
    <w:rsid w:val="00DC7619"/>
    <w:rsid w:val="00DD153E"/>
    <w:rsid w:val="00DD4D95"/>
    <w:rsid w:val="00DD523B"/>
    <w:rsid w:val="00DD5FC5"/>
    <w:rsid w:val="00DD6EB1"/>
    <w:rsid w:val="00DE35A7"/>
    <w:rsid w:val="00DE788B"/>
    <w:rsid w:val="00DF1861"/>
    <w:rsid w:val="00DF2145"/>
    <w:rsid w:val="00DF2875"/>
    <w:rsid w:val="00DF34E6"/>
    <w:rsid w:val="00DF36BC"/>
    <w:rsid w:val="00DF5507"/>
    <w:rsid w:val="00DF5B46"/>
    <w:rsid w:val="00DF60EE"/>
    <w:rsid w:val="00DF712D"/>
    <w:rsid w:val="00E0051E"/>
    <w:rsid w:val="00E018C0"/>
    <w:rsid w:val="00E07F50"/>
    <w:rsid w:val="00E10021"/>
    <w:rsid w:val="00E10D3A"/>
    <w:rsid w:val="00E12D6D"/>
    <w:rsid w:val="00E13F84"/>
    <w:rsid w:val="00E14115"/>
    <w:rsid w:val="00E14383"/>
    <w:rsid w:val="00E150B7"/>
    <w:rsid w:val="00E17A79"/>
    <w:rsid w:val="00E20CD8"/>
    <w:rsid w:val="00E20EBD"/>
    <w:rsid w:val="00E22454"/>
    <w:rsid w:val="00E25B79"/>
    <w:rsid w:val="00E25CA9"/>
    <w:rsid w:val="00E26458"/>
    <w:rsid w:val="00E26699"/>
    <w:rsid w:val="00E27A65"/>
    <w:rsid w:val="00E27D6B"/>
    <w:rsid w:val="00E3072F"/>
    <w:rsid w:val="00E31A4E"/>
    <w:rsid w:val="00E328DC"/>
    <w:rsid w:val="00E35DBF"/>
    <w:rsid w:val="00E4070B"/>
    <w:rsid w:val="00E43376"/>
    <w:rsid w:val="00E43C52"/>
    <w:rsid w:val="00E45CCB"/>
    <w:rsid w:val="00E469F2"/>
    <w:rsid w:val="00E47A79"/>
    <w:rsid w:val="00E47FA6"/>
    <w:rsid w:val="00E50789"/>
    <w:rsid w:val="00E53F3F"/>
    <w:rsid w:val="00E540CA"/>
    <w:rsid w:val="00E63974"/>
    <w:rsid w:val="00E639A8"/>
    <w:rsid w:val="00E63E8A"/>
    <w:rsid w:val="00E678D2"/>
    <w:rsid w:val="00E70733"/>
    <w:rsid w:val="00E70835"/>
    <w:rsid w:val="00E738F0"/>
    <w:rsid w:val="00E7448A"/>
    <w:rsid w:val="00E76466"/>
    <w:rsid w:val="00E82DF5"/>
    <w:rsid w:val="00E834B7"/>
    <w:rsid w:val="00E84007"/>
    <w:rsid w:val="00E851F0"/>
    <w:rsid w:val="00E85400"/>
    <w:rsid w:val="00E8553C"/>
    <w:rsid w:val="00E94DE5"/>
    <w:rsid w:val="00E956F4"/>
    <w:rsid w:val="00E9735A"/>
    <w:rsid w:val="00EA047D"/>
    <w:rsid w:val="00EA103B"/>
    <w:rsid w:val="00EA1672"/>
    <w:rsid w:val="00EA28D7"/>
    <w:rsid w:val="00EA38ED"/>
    <w:rsid w:val="00EB2365"/>
    <w:rsid w:val="00EB2EE5"/>
    <w:rsid w:val="00EB3EDA"/>
    <w:rsid w:val="00EB4B28"/>
    <w:rsid w:val="00EB4B9D"/>
    <w:rsid w:val="00EB54D5"/>
    <w:rsid w:val="00EB599E"/>
    <w:rsid w:val="00EC08C2"/>
    <w:rsid w:val="00EC1339"/>
    <w:rsid w:val="00EC13B6"/>
    <w:rsid w:val="00EC18A1"/>
    <w:rsid w:val="00EC5019"/>
    <w:rsid w:val="00EC6D45"/>
    <w:rsid w:val="00EC7320"/>
    <w:rsid w:val="00ED119A"/>
    <w:rsid w:val="00ED416E"/>
    <w:rsid w:val="00ED5293"/>
    <w:rsid w:val="00ED615D"/>
    <w:rsid w:val="00ED62B5"/>
    <w:rsid w:val="00EE1296"/>
    <w:rsid w:val="00EE3CB0"/>
    <w:rsid w:val="00EE4758"/>
    <w:rsid w:val="00EE6423"/>
    <w:rsid w:val="00EF23D4"/>
    <w:rsid w:val="00EF4D1E"/>
    <w:rsid w:val="00EF6A4C"/>
    <w:rsid w:val="00F012B3"/>
    <w:rsid w:val="00F025EC"/>
    <w:rsid w:val="00F027DD"/>
    <w:rsid w:val="00F028D9"/>
    <w:rsid w:val="00F02DA5"/>
    <w:rsid w:val="00F02F6E"/>
    <w:rsid w:val="00F03F59"/>
    <w:rsid w:val="00F04CE9"/>
    <w:rsid w:val="00F04D34"/>
    <w:rsid w:val="00F05AC4"/>
    <w:rsid w:val="00F136B1"/>
    <w:rsid w:val="00F13B38"/>
    <w:rsid w:val="00F16C27"/>
    <w:rsid w:val="00F251D8"/>
    <w:rsid w:val="00F274E5"/>
    <w:rsid w:val="00F2760A"/>
    <w:rsid w:val="00F350DE"/>
    <w:rsid w:val="00F354E8"/>
    <w:rsid w:val="00F361EC"/>
    <w:rsid w:val="00F36299"/>
    <w:rsid w:val="00F37B76"/>
    <w:rsid w:val="00F41E1B"/>
    <w:rsid w:val="00F450EE"/>
    <w:rsid w:val="00F50EA4"/>
    <w:rsid w:val="00F53831"/>
    <w:rsid w:val="00F54ECB"/>
    <w:rsid w:val="00F6095A"/>
    <w:rsid w:val="00F61FE2"/>
    <w:rsid w:val="00F66181"/>
    <w:rsid w:val="00F6706F"/>
    <w:rsid w:val="00F67A64"/>
    <w:rsid w:val="00F71686"/>
    <w:rsid w:val="00F720FB"/>
    <w:rsid w:val="00F72883"/>
    <w:rsid w:val="00F73459"/>
    <w:rsid w:val="00F74AF7"/>
    <w:rsid w:val="00F759FD"/>
    <w:rsid w:val="00F7652B"/>
    <w:rsid w:val="00F8138B"/>
    <w:rsid w:val="00F82C9F"/>
    <w:rsid w:val="00F863D7"/>
    <w:rsid w:val="00F86653"/>
    <w:rsid w:val="00F87DD0"/>
    <w:rsid w:val="00F910A6"/>
    <w:rsid w:val="00F94253"/>
    <w:rsid w:val="00F955BD"/>
    <w:rsid w:val="00FA04DC"/>
    <w:rsid w:val="00FA19BE"/>
    <w:rsid w:val="00FA2FF7"/>
    <w:rsid w:val="00FA51B5"/>
    <w:rsid w:val="00FA5A22"/>
    <w:rsid w:val="00FA6224"/>
    <w:rsid w:val="00FA7C69"/>
    <w:rsid w:val="00FB0C39"/>
    <w:rsid w:val="00FB125B"/>
    <w:rsid w:val="00FB2F8E"/>
    <w:rsid w:val="00FB519B"/>
    <w:rsid w:val="00FB578C"/>
    <w:rsid w:val="00FC1196"/>
    <w:rsid w:val="00FC3BC9"/>
    <w:rsid w:val="00FC4642"/>
    <w:rsid w:val="00FC79CA"/>
    <w:rsid w:val="00FC7FA4"/>
    <w:rsid w:val="00FD0737"/>
    <w:rsid w:val="00FD11C9"/>
    <w:rsid w:val="00FD3855"/>
    <w:rsid w:val="00FD5C35"/>
    <w:rsid w:val="00FE0A26"/>
    <w:rsid w:val="00FE3412"/>
    <w:rsid w:val="00FE6E40"/>
    <w:rsid w:val="00FE6F6C"/>
    <w:rsid w:val="00FE7033"/>
    <w:rsid w:val="00FF0485"/>
    <w:rsid w:val="00FF168F"/>
    <w:rsid w:val="00FF1A60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B1CA"/>
  <w15:docId w15:val="{2CBC7FC3-AE3B-4ED7-8F63-F9EB223A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rPr>
      <w:rFonts w:ascii="Century Gothic" w:eastAsia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873F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73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153F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B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3876677554A1892C4E032E4EB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7F8C-1E04-49CC-B864-E26653F1915B}"/>
      </w:docPartPr>
      <w:docPartBody>
        <w:p w:rsidR="00730E72" w:rsidRDefault="00742375" w:rsidP="00742375">
          <w:pPr>
            <w:pStyle w:val="8083876677554A1892C4E032E4EB8998"/>
          </w:pPr>
          <w:r w:rsidRPr="00CB14F4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CE504D3AD2774268AE0728FFBC73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E33D-F408-4F11-ACFB-8999077C13BC}"/>
      </w:docPartPr>
      <w:docPartBody>
        <w:p w:rsidR="00730E72" w:rsidRDefault="00343C38" w:rsidP="00343C38">
          <w:pPr>
            <w:pStyle w:val="CE504D3AD2774268AE0728FFBC732593"/>
          </w:pPr>
          <w:r w:rsidRPr="00CB14F4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2CF2BED6C82D4172A8FE8B32BA95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9A0C-9D69-41B2-9BFE-3C14301673C1}"/>
      </w:docPartPr>
      <w:docPartBody>
        <w:p w:rsidR="00730E72" w:rsidRDefault="00343C38" w:rsidP="00343C38">
          <w:pPr>
            <w:pStyle w:val="2CF2BED6C82D4172A8FE8B32BA95719C"/>
          </w:pPr>
          <w:r w:rsidRPr="00CB14F4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D58EAAD5507C4769B1D2AAFA0661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DE14-5803-45B7-8012-5876A5A095A9}"/>
      </w:docPartPr>
      <w:docPartBody>
        <w:p w:rsidR="00730E72" w:rsidRDefault="00343C38" w:rsidP="00343C38">
          <w:pPr>
            <w:pStyle w:val="D58EAAD5507C4769B1D2AAFA0661FCC7"/>
          </w:pPr>
          <w:r w:rsidRPr="00CB14F4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2B694C8AB245491EBBB37B316E66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464A-B934-450F-A6E2-FE2C053AFC81}"/>
      </w:docPartPr>
      <w:docPartBody>
        <w:p w:rsidR="00730E72" w:rsidRDefault="00343C38" w:rsidP="00343C38">
          <w:pPr>
            <w:pStyle w:val="2B694C8AB245491EBBB37B316E66FF93"/>
          </w:pPr>
          <w:r w:rsidRPr="00CB14F4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ADEFC841B03B4AD9984E74ABC39A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5FCD-FDE6-40BF-834A-CE079DBE7341}"/>
      </w:docPartPr>
      <w:docPartBody>
        <w:p w:rsidR="00730E72" w:rsidRDefault="00343C38" w:rsidP="00343C38">
          <w:pPr>
            <w:pStyle w:val="ADEFC841B03B4AD9984E74ABC39A5B3B"/>
          </w:pPr>
          <w:r w:rsidRPr="00CB14F4">
            <w:rPr>
              <w:rStyle w:val="PlaceholderText"/>
              <w:rFonts w:eastAsia="Calibr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75"/>
    <w:rsid w:val="00343C38"/>
    <w:rsid w:val="005F1436"/>
    <w:rsid w:val="00730E72"/>
    <w:rsid w:val="0074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436"/>
    <w:rPr>
      <w:color w:val="808080"/>
    </w:rPr>
  </w:style>
  <w:style w:type="paragraph" w:customStyle="1" w:styleId="8083876677554A1892C4E032E4EB8998">
    <w:name w:val="8083876677554A1892C4E032E4EB8998"/>
    <w:rsid w:val="0074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EAAD5507C4769B1D2AAFA0661FCC7">
    <w:name w:val="D58EAAD5507C4769B1D2AAFA0661FCC7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94C8AB245491EBBB37B316E66FF93">
    <w:name w:val="2B694C8AB245491EBBB37B316E66FF93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04D3AD2774268AE0728FFBC732593">
    <w:name w:val="CE504D3AD2774268AE0728FFBC732593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2BED6C82D4172A8FE8B32BA95719C">
    <w:name w:val="2CF2BED6C82D4172A8FE8B32BA95719C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C841B03B4AD9984E74ABC39A5B3B">
    <w:name w:val="ADEFC841B03B4AD9984E74ABC39A5B3B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2D95-5B19-43F9-A991-071E961F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UMMING</dc:creator>
  <cp:keywords/>
  <cp:lastModifiedBy>Angie Ritchie</cp:lastModifiedBy>
  <cp:revision>3</cp:revision>
  <cp:lastPrinted>2021-10-13T18:25:00Z</cp:lastPrinted>
  <dcterms:created xsi:type="dcterms:W3CDTF">2022-05-26T16:08:00Z</dcterms:created>
  <dcterms:modified xsi:type="dcterms:W3CDTF">2022-05-26T16:35:00Z</dcterms:modified>
</cp:coreProperties>
</file>